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9DE44" w14:textId="77777777" w:rsidR="000B200D" w:rsidRPr="00E82F7E" w:rsidRDefault="000B200D" w:rsidP="000B200D">
      <w:pPr>
        <w:pStyle w:val="doTitle"/>
      </w:pPr>
      <w:bookmarkStart w:id="0" w:name="bmTitle" w:colFirst="0" w:colLast="0"/>
      <w:r>
        <w:t>Ergo Tips - Opruimen en schoonmaken</w:t>
      </w:r>
    </w:p>
    <w:bookmarkEnd w:id="0"/>
    <w:p w14:paraId="39C0B7E3" w14:textId="77777777" w:rsidR="000B200D" w:rsidRDefault="000B200D" w:rsidP="000B200D"/>
    <w:p w14:paraId="315B497F" w14:textId="77777777" w:rsidR="000B200D" w:rsidRDefault="000B200D" w:rsidP="000B200D"/>
    <w:p w14:paraId="161F524C" w14:textId="77777777" w:rsidR="000B200D" w:rsidRDefault="000B200D" w:rsidP="000B200D">
      <w:r>
        <w:rPr>
          <w:noProof/>
          <w:lang w:eastAsia="nl-NL"/>
        </w:rPr>
        <w:drawing>
          <wp:inline distT="0" distB="0" distL="0" distR="0" wp14:anchorId="695FC1BD" wp14:editId="1998526B">
            <wp:extent cx="4122357" cy="1828165"/>
            <wp:effectExtent l="0" t="0" r="0" b="635"/>
            <wp:docPr id="2" name="Afbeelding 2" descr="Schoonmaakspu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awin.nl/wp-content/uploads/2018/12/foto-voor-opruimen-en-ordenen-1-e15452450748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4796" cy="1846986"/>
                    </a:xfrm>
                    <a:prstGeom prst="rect">
                      <a:avLst/>
                    </a:prstGeom>
                    <a:noFill/>
                    <a:ln>
                      <a:noFill/>
                    </a:ln>
                  </pic:spPr>
                </pic:pic>
              </a:graphicData>
            </a:graphic>
          </wp:inline>
        </w:drawing>
      </w:r>
    </w:p>
    <w:p w14:paraId="4AA4FA30" w14:textId="77777777" w:rsidR="000B200D" w:rsidRDefault="000B200D" w:rsidP="000B200D"/>
    <w:p w14:paraId="361ECF57" w14:textId="77777777" w:rsidR="000B200D" w:rsidRDefault="000B200D" w:rsidP="000B200D">
      <w:r>
        <w:t xml:space="preserve">Het opruimen en schoonmaken van je huis kan een hele uitdaging zijn als je slechtziend of blind bent. Waar kun je het beste mee beginnen qua opruimen?  </w:t>
      </w:r>
    </w:p>
    <w:p w14:paraId="57051685" w14:textId="77777777" w:rsidR="000B200D" w:rsidRDefault="000B200D" w:rsidP="000B200D">
      <w:r>
        <w:t>Hoe weet je of iets goed schoon is?</w:t>
      </w:r>
      <w:r w:rsidRPr="00AA24CA">
        <w:t xml:space="preserve"> </w:t>
      </w:r>
    </w:p>
    <w:p w14:paraId="793DC4F4" w14:textId="77777777" w:rsidR="000B200D" w:rsidRDefault="000B200D" w:rsidP="000B200D">
      <w:r>
        <w:t xml:space="preserve">In dit artikel vind je tips voor het opruimen en schoonmaken in huis. </w:t>
      </w:r>
    </w:p>
    <w:p w14:paraId="51B9C046" w14:textId="77777777" w:rsidR="000B200D" w:rsidRDefault="000B200D" w:rsidP="000B200D"/>
    <w:p w14:paraId="5E120C2E" w14:textId="77777777" w:rsidR="000B200D" w:rsidRDefault="000B200D" w:rsidP="000B200D">
      <w:r>
        <w:t>Vind je het lastig om je huis op te ruimen en bepaalde ruimtes schoon te maken?</w:t>
      </w:r>
    </w:p>
    <w:p w14:paraId="756A16E0" w14:textId="77777777" w:rsidR="000B200D" w:rsidRDefault="000B200D" w:rsidP="000B200D">
      <w:r>
        <w:t xml:space="preserve">Wil je dit liever onder deskundige begeleiding leren? Dat kan </w:t>
      </w:r>
      <w:r w:rsidRPr="00850B13">
        <w:t>bij Koninklijke Visio. Aan het einde van het artikel vind je meer informatie.</w:t>
      </w:r>
    </w:p>
    <w:p w14:paraId="01FC8B3C" w14:textId="77777777" w:rsidR="000B200D" w:rsidRDefault="000B200D" w:rsidP="000B200D"/>
    <w:p w14:paraId="50763A03" w14:textId="77777777" w:rsidR="000B200D" w:rsidRPr="00A3674E" w:rsidRDefault="000B200D" w:rsidP="000B200D">
      <w:pPr>
        <w:pStyle w:val="Kop1"/>
      </w:pPr>
      <w:bookmarkStart w:id="1" w:name="_Toc45539133"/>
      <w:r>
        <w:t>Een t</w:t>
      </w:r>
      <w:r w:rsidRPr="00A3674E">
        <w:t>ip vooraf</w:t>
      </w:r>
    </w:p>
    <w:p w14:paraId="629C6E4A" w14:textId="77777777" w:rsidR="000B200D" w:rsidRPr="008541A3" w:rsidRDefault="000B200D" w:rsidP="000B200D">
      <w:pPr>
        <w:pStyle w:val="Kop2"/>
        <w:rPr>
          <w:b w:val="0"/>
          <w:sz w:val="20"/>
          <w:szCs w:val="20"/>
        </w:rPr>
      </w:pPr>
      <w:r>
        <w:rPr>
          <w:b w:val="0"/>
          <w:sz w:val="20"/>
          <w:szCs w:val="20"/>
        </w:rPr>
        <w:t>Vaak vragen mensen hoe ze het beste iets kunnen opruimen nadat ze het per ongeluk hebben laten vallen</w:t>
      </w:r>
      <w:bookmarkEnd w:id="1"/>
      <w:r>
        <w:rPr>
          <w:b w:val="0"/>
          <w:sz w:val="20"/>
          <w:szCs w:val="20"/>
        </w:rPr>
        <w:t>.</w:t>
      </w:r>
    </w:p>
    <w:p w14:paraId="263FFEA0" w14:textId="77777777" w:rsidR="000B200D" w:rsidRDefault="000B200D" w:rsidP="000B200D">
      <w:r w:rsidRPr="001E5411">
        <w:t xml:space="preserve">Vieze scherven zoals bijvoorbeeld een kapotte jampot kunnen opgeruimd worden met dik maandverband of een wegwerpluier. Hierdoor worden </w:t>
      </w:r>
      <w:r>
        <w:t>je</w:t>
      </w:r>
      <w:r w:rsidRPr="001E5411">
        <w:t xml:space="preserve"> handen beschermd. Een bijkomend voordeel is dat het eventuele vocht direct wordt opgenomen. Als het vocht weg is, heel goed stofzuigen en daarna dweilen. </w:t>
      </w:r>
    </w:p>
    <w:p w14:paraId="00180FA1" w14:textId="77777777" w:rsidR="000B200D" w:rsidRDefault="000B200D" w:rsidP="000B200D"/>
    <w:p w14:paraId="361C3C40" w14:textId="77777777" w:rsidR="000B200D" w:rsidRDefault="000B200D" w:rsidP="000B200D">
      <w:pPr>
        <w:pStyle w:val="Kop1"/>
      </w:pPr>
      <w:bookmarkStart w:id="2" w:name="_Toc45539128"/>
      <w:r>
        <w:t>Tips voor opruimen</w:t>
      </w:r>
    </w:p>
    <w:p w14:paraId="744035E5" w14:textId="77777777" w:rsidR="000B200D" w:rsidRDefault="000B200D" w:rsidP="000B200D">
      <w:pPr>
        <w:pStyle w:val="Lijstalinea"/>
        <w:numPr>
          <w:ilvl w:val="0"/>
          <w:numId w:val="6"/>
        </w:numPr>
      </w:pPr>
      <w:r>
        <w:t xml:space="preserve">Als iets geen vaste plek heeft, blijft het </w:t>
      </w:r>
      <w:r w:rsidRPr="000222B3">
        <w:t>vaak rondslingeren.</w:t>
      </w:r>
      <w:r>
        <w:t xml:space="preserve"> Vaste opbergplekken maken het opruimen eenvoudiger en het kan rust geven. Wanneer je een vaste opbergplek voor je spullen hebt, kun je ze na gebruik makkelijker terugleggen. Berg de spullen op in de ruimte waar je ze gebruikt, en zorg dat je ze makkelijk kunt pakken.</w:t>
      </w:r>
    </w:p>
    <w:p w14:paraId="5E608714" w14:textId="77777777" w:rsidR="000B200D" w:rsidRDefault="000B200D" w:rsidP="000B200D">
      <w:pPr>
        <w:ind w:firstLine="72"/>
      </w:pPr>
    </w:p>
    <w:p w14:paraId="382AF1E4" w14:textId="77777777" w:rsidR="000B200D" w:rsidRPr="00DD3040" w:rsidRDefault="000B200D" w:rsidP="000B200D">
      <w:pPr>
        <w:pStyle w:val="Lijstalinea"/>
        <w:numPr>
          <w:ilvl w:val="0"/>
          <w:numId w:val="6"/>
        </w:numPr>
        <w:rPr>
          <w:color w:val="0070C0"/>
        </w:rPr>
      </w:pPr>
      <w:r>
        <w:t xml:space="preserve">Let erop dat </w:t>
      </w:r>
      <w:r w:rsidRPr="00C51FA5">
        <w:t>anderen de spullen niet op een andere plaats terug</w:t>
      </w:r>
      <w:r>
        <w:t>leggen</w:t>
      </w:r>
      <w:r w:rsidRPr="00C51FA5">
        <w:t>.</w:t>
      </w:r>
      <w:r w:rsidRPr="00DD3040">
        <w:rPr>
          <w:i/>
        </w:rPr>
        <w:t xml:space="preserve"> </w:t>
      </w:r>
      <w:r w:rsidRPr="00C51FA5">
        <w:t xml:space="preserve">Om dit te voorkomen kun je bijvoorbeeld de planken met een zwartschrift label </w:t>
      </w:r>
      <w:r w:rsidRPr="00C51FA5">
        <w:lastRenderedPageBreak/>
        <w:t xml:space="preserve">markeren zodat </w:t>
      </w:r>
      <w:r>
        <w:t xml:space="preserve">iedereen kan </w:t>
      </w:r>
      <w:r w:rsidRPr="00C51FA5">
        <w:t xml:space="preserve">lezen waar de spullen moeten staan. Een ander idee is om foto’s te maken van de </w:t>
      </w:r>
      <w:r>
        <w:t xml:space="preserve">ingerichte </w:t>
      </w:r>
      <w:r w:rsidRPr="00C51FA5">
        <w:t>kast, en deze foto’s aan de binnenzijde van de kast te hangen.</w:t>
      </w:r>
      <w:r>
        <w:t xml:space="preserve"> Tevens kun je met braille labels werken. </w:t>
      </w:r>
    </w:p>
    <w:p w14:paraId="628E99AF" w14:textId="77777777" w:rsidR="000B200D" w:rsidRPr="00C51FA5" w:rsidRDefault="000B200D" w:rsidP="000B200D"/>
    <w:p w14:paraId="13AAB0F5" w14:textId="77777777" w:rsidR="000B200D" w:rsidRPr="00830BEA" w:rsidRDefault="000B200D" w:rsidP="000B200D">
      <w:pPr>
        <w:pStyle w:val="Lijstalinea"/>
        <w:numPr>
          <w:ilvl w:val="0"/>
          <w:numId w:val="6"/>
        </w:numPr>
      </w:pPr>
      <w:r w:rsidRPr="00830BEA">
        <w:t xml:space="preserve">Als </w:t>
      </w:r>
      <w:r>
        <w:t xml:space="preserve">je </w:t>
      </w:r>
      <w:r w:rsidRPr="00830BEA">
        <w:t xml:space="preserve">hulp nodig </w:t>
      </w:r>
      <w:r>
        <w:t>hebt</w:t>
      </w:r>
      <w:r w:rsidRPr="00830BEA">
        <w:t xml:space="preserve"> met het systematisch inrichten van </w:t>
      </w:r>
      <w:r>
        <w:t xml:space="preserve">je woning, kun je </w:t>
      </w:r>
      <w:r w:rsidRPr="00830BEA">
        <w:t xml:space="preserve">ook </w:t>
      </w:r>
      <w:r>
        <w:t xml:space="preserve">overwegen om </w:t>
      </w:r>
      <w:r w:rsidRPr="00830BEA">
        <w:t xml:space="preserve">een professional organiser </w:t>
      </w:r>
      <w:r>
        <w:t>in te schakelen.</w:t>
      </w:r>
      <w:r w:rsidRPr="00DD3040">
        <w:rPr>
          <w:i/>
        </w:rPr>
        <w:t xml:space="preserve"> </w:t>
      </w:r>
      <w:r w:rsidRPr="00830BEA">
        <w:t xml:space="preserve">Dit is iemand die </w:t>
      </w:r>
      <w:r>
        <w:t xml:space="preserve">je </w:t>
      </w:r>
      <w:r w:rsidRPr="00830BEA">
        <w:t xml:space="preserve">kan helpen bij het goed organiseren van het huishouden. </w:t>
      </w:r>
      <w:r>
        <w:t>Ook zijn er</w:t>
      </w:r>
      <w:r w:rsidRPr="00830BEA">
        <w:t xml:space="preserve"> thuiszorgorganisaties die</w:t>
      </w:r>
      <w:r w:rsidRPr="00DD3040">
        <w:rPr>
          <w:i/>
        </w:rPr>
        <w:t xml:space="preserve"> </w:t>
      </w:r>
      <w:r w:rsidRPr="00830BEA">
        <w:t xml:space="preserve">cursussen op dit gebied verzorgen. Informatie </w:t>
      </w:r>
      <w:r>
        <w:t xml:space="preserve">hierover kun je vinden </w:t>
      </w:r>
      <w:r w:rsidRPr="00830BEA">
        <w:t>op</w:t>
      </w:r>
      <w:r>
        <w:t>:</w:t>
      </w:r>
      <w:r w:rsidRPr="00830BEA">
        <w:t xml:space="preserve"> </w:t>
      </w:r>
      <w:hyperlink r:id="rId12" w:history="1">
        <w:r w:rsidRPr="00830BEA">
          <w:rPr>
            <w:rStyle w:val="Hyperlink"/>
          </w:rPr>
          <w:t>www.NBPO.nl</w:t>
        </w:r>
      </w:hyperlink>
    </w:p>
    <w:p w14:paraId="16536D70" w14:textId="77777777" w:rsidR="000B200D" w:rsidRPr="005B603B" w:rsidRDefault="000B200D" w:rsidP="000B200D"/>
    <w:p w14:paraId="199A31A3" w14:textId="77777777" w:rsidR="000B200D" w:rsidRPr="00452AE5" w:rsidRDefault="000B200D" w:rsidP="000B200D">
      <w:pPr>
        <w:pStyle w:val="Lijstalinea"/>
        <w:numPr>
          <w:ilvl w:val="0"/>
          <w:numId w:val="6"/>
        </w:numPr>
      </w:pPr>
      <w:r w:rsidRPr="00452AE5">
        <w:t>Wil je hier meer over lezen?</w:t>
      </w:r>
      <w:r>
        <w:t xml:space="preserve"> </w:t>
      </w:r>
      <w:r w:rsidRPr="00452AE5">
        <w:t>Een handig naslagwerk over de thema’s opbergen en merken en toepassing in de praktijk, worden beschreven in:</w:t>
      </w:r>
    </w:p>
    <w:p w14:paraId="4B6F0CC9" w14:textId="77777777" w:rsidR="000B200D" w:rsidRPr="00452AE5" w:rsidRDefault="000B200D" w:rsidP="000B200D">
      <w:pPr>
        <w:pStyle w:val="Lijstalinea"/>
      </w:pPr>
      <w:r w:rsidRPr="00452AE5">
        <w:t>Opbergen…en terugvinden. Opberg- en merksystemen voor mensen met een visuele beperking. Gerda Swellengrebel, Bartiméus.</w:t>
      </w:r>
    </w:p>
    <w:p w14:paraId="7E4A5B4D" w14:textId="77777777" w:rsidR="000B200D" w:rsidRPr="001E5411" w:rsidRDefault="000B200D" w:rsidP="000B200D"/>
    <w:p w14:paraId="059D827A" w14:textId="77777777" w:rsidR="000B200D" w:rsidRDefault="000B200D" w:rsidP="000B200D">
      <w:pPr>
        <w:pStyle w:val="Lijstalinea"/>
        <w:numPr>
          <w:ilvl w:val="0"/>
          <w:numId w:val="6"/>
        </w:numPr>
        <w:rPr>
          <w:color w:val="000000"/>
          <w:shd w:val="clear" w:color="auto" w:fill="FFFFFF"/>
        </w:rPr>
      </w:pPr>
      <w:r w:rsidRPr="00DD3040">
        <w:rPr>
          <w:color w:val="000000"/>
          <w:shd w:val="clear" w:color="auto" w:fill="FFFFFF"/>
        </w:rPr>
        <w:t xml:space="preserve">Door elke dag ongeveer 15 minuten te reserveren voor opruimen zou je je huishouden goed moeten kunnen bijhouden. Dat kan bijvoorbeeld ’s ochtends na het ontbijt of ’s avonds na het avondeten. Ruim bijvoorbeeld de keuken op, berg het kinderspeelgoed weer op in de kast of vouw de schone was op. </w:t>
      </w:r>
    </w:p>
    <w:p w14:paraId="06A32C36" w14:textId="77777777" w:rsidR="000B200D" w:rsidRPr="00DD3040" w:rsidRDefault="000B200D" w:rsidP="000B200D">
      <w:pPr>
        <w:rPr>
          <w:color w:val="000000"/>
          <w:shd w:val="clear" w:color="auto" w:fill="FFFFFF"/>
        </w:rPr>
      </w:pPr>
    </w:p>
    <w:p w14:paraId="3CE3B556" w14:textId="77777777" w:rsidR="000B200D" w:rsidRDefault="000B200D" w:rsidP="000B200D">
      <w:pPr>
        <w:pStyle w:val="Lijstalinea"/>
        <w:numPr>
          <w:ilvl w:val="0"/>
          <w:numId w:val="6"/>
        </w:numPr>
        <w:rPr>
          <w:color w:val="000000"/>
          <w:shd w:val="clear" w:color="auto" w:fill="FFFFFF"/>
        </w:rPr>
      </w:pPr>
      <w:r w:rsidRPr="00DD3040">
        <w:rPr>
          <w:color w:val="000000"/>
          <w:shd w:val="clear" w:color="auto" w:fill="FFFFFF"/>
        </w:rPr>
        <w:t xml:space="preserve">Door het opruimen over alle dagen van de week te verspreiden blijft het behapbaar en houd je de basis van je huis netjes. </w:t>
      </w:r>
    </w:p>
    <w:p w14:paraId="06B0740B" w14:textId="77777777" w:rsidR="000B200D" w:rsidRPr="00DD3040" w:rsidRDefault="000B200D" w:rsidP="000B200D">
      <w:pPr>
        <w:pStyle w:val="Lijstalinea"/>
        <w:rPr>
          <w:color w:val="000000"/>
          <w:shd w:val="clear" w:color="auto" w:fill="FFFFFF"/>
        </w:rPr>
      </w:pPr>
    </w:p>
    <w:p w14:paraId="3A608EA2" w14:textId="77777777" w:rsidR="000B200D" w:rsidRPr="001F06AC" w:rsidRDefault="000B200D" w:rsidP="000B200D">
      <w:pPr>
        <w:pStyle w:val="Lijstalinea"/>
        <w:numPr>
          <w:ilvl w:val="0"/>
          <w:numId w:val="6"/>
        </w:numPr>
      </w:pPr>
      <w:r w:rsidRPr="00DD3040">
        <w:rPr>
          <w:color w:val="000000"/>
          <w:shd w:val="clear" w:color="auto" w:fill="FFFFFF"/>
        </w:rPr>
        <w:t>Daarnaast is het handig om een goed systeem voor afval te hanteren.</w:t>
      </w:r>
      <w:r>
        <w:rPr>
          <w:color w:val="000000"/>
          <w:shd w:val="clear" w:color="auto" w:fill="FFFFFF"/>
        </w:rPr>
        <w:t xml:space="preserve"> Zorg voor</w:t>
      </w:r>
      <w:r w:rsidRPr="00DD3040">
        <w:rPr>
          <w:color w:val="000000"/>
          <w:shd w:val="clear" w:color="auto" w:fill="FFFFFF"/>
        </w:rPr>
        <w:t xml:space="preserve"> een vaste plek waar je</w:t>
      </w:r>
      <w:r>
        <w:rPr>
          <w:color w:val="000000"/>
          <w:shd w:val="clear" w:color="auto" w:fill="FFFFFF"/>
        </w:rPr>
        <w:t xml:space="preserve"> het oud papier bewaart</w:t>
      </w:r>
      <w:r w:rsidRPr="00DD3040">
        <w:rPr>
          <w:color w:val="000000"/>
          <w:shd w:val="clear" w:color="auto" w:fill="FFFFFF"/>
        </w:rPr>
        <w:t>, je glaswerk, plastic, lege batterijen et</w:t>
      </w:r>
      <w:r>
        <w:rPr>
          <w:color w:val="000000"/>
          <w:shd w:val="clear" w:color="auto" w:fill="FFFFFF"/>
        </w:rPr>
        <w:t xml:space="preserve"> cetera</w:t>
      </w:r>
      <w:r w:rsidRPr="00DD3040">
        <w:rPr>
          <w:color w:val="000000"/>
          <w:shd w:val="clear" w:color="auto" w:fill="FFFFFF"/>
        </w:rPr>
        <w:t>. Wanneer je deze plekken goed inricht en makkelijk te bereiken</w:t>
      </w:r>
      <w:r>
        <w:rPr>
          <w:color w:val="000000"/>
          <w:shd w:val="clear" w:color="auto" w:fill="FFFFFF"/>
        </w:rPr>
        <w:t xml:space="preserve"> maakt (</w:t>
      </w:r>
      <w:r w:rsidRPr="00DD3040">
        <w:rPr>
          <w:color w:val="000000"/>
          <w:shd w:val="clear" w:color="auto" w:fill="FFFFFF"/>
        </w:rPr>
        <w:t>dus ook regelmatig leegt</w:t>
      </w:r>
      <w:r>
        <w:rPr>
          <w:color w:val="000000"/>
          <w:shd w:val="clear" w:color="auto" w:fill="FFFFFF"/>
        </w:rPr>
        <w:t xml:space="preserve">) </w:t>
      </w:r>
      <w:r w:rsidRPr="00DD3040">
        <w:rPr>
          <w:color w:val="000000"/>
          <w:shd w:val="clear" w:color="auto" w:fill="FFFFFF"/>
        </w:rPr>
        <w:t>wordt het een stuk eenvoudiger om je afval weg te doen en te recyclen.</w:t>
      </w:r>
    </w:p>
    <w:p w14:paraId="254C9F04" w14:textId="77777777" w:rsidR="000B200D" w:rsidRDefault="000B200D" w:rsidP="000B200D"/>
    <w:p w14:paraId="077D1ED8" w14:textId="77777777" w:rsidR="000B200D" w:rsidRDefault="000B200D" w:rsidP="000B200D">
      <w:pPr>
        <w:pStyle w:val="Kop1"/>
      </w:pPr>
      <w:r>
        <w:t>Tips voor schoonmaken</w:t>
      </w:r>
    </w:p>
    <w:p w14:paraId="6614F565" w14:textId="77777777" w:rsidR="000B200D" w:rsidRPr="00F67369" w:rsidRDefault="000B200D" w:rsidP="000B200D">
      <w:pPr>
        <w:pStyle w:val="Kop1"/>
      </w:pPr>
      <w:r>
        <w:t>1. Schoonmaakproducten</w:t>
      </w:r>
    </w:p>
    <w:p w14:paraId="4D1714FC" w14:textId="77777777" w:rsidR="000B200D" w:rsidRDefault="000B200D" w:rsidP="000B200D">
      <w:pPr>
        <w:pStyle w:val="Lijstalinea"/>
        <w:numPr>
          <w:ilvl w:val="0"/>
          <w:numId w:val="7"/>
        </w:numPr>
      </w:pPr>
      <w:r>
        <w:t xml:space="preserve">Berg </w:t>
      </w:r>
      <w:r w:rsidRPr="00F67369">
        <w:t>schoo</w:t>
      </w:r>
      <w:r>
        <w:t>nmaak</w:t>
      </w:r>
      <w:r w:rsidRPr="00F67369">
        <w:t xml:space="preserve">producten </w:t>
      </w:r>
      <w:r>
        <w:t xml:space="preserve">niet samen </w:t>
      </w:r>
      <w:r w:rsidRPr="00F67369">
        <w:t xml:space="preserve">op </w:t>
      </w:r>
      <w:r>
        <w:t>met andere levensmiddelen</w:t>
      </w:r>
      <w:r w:rsidRPr="00F67369">
        <w:t>.</w:t>
      </w:r>
      <w:r>
        <w:t xml:space="preserve"> Op deze manier voorkom je dat je verpakkingen door elkaar haalt.</w:t>
      </w:r>
    </w:p>
    <w:p w14:paraId="098CD39A" w14:textId="77777777" w:rsidR="000B200D" w:rsidRDefault="000B200D" w:rsidP="000B200D">
      <w:pPr>
        <w:pStyle w:val="Lijstalinea"/>
        <w:numPr>
          <w:ilvl w:val="0"/>
          <w:numId w:val="4"/>
        </w:numPr>
      </w:pPr>
      <w:r w:rsidRPr="00CD5990">
        <w:rPr>
          <w:rFonts w:cs="Arial"/>
        </w:rPr>
        <w:t>Als een fles met schoonmaakmiddel is voorzien van een gevarendriehoek in reliëf, dan bevat deze een bijtend of brandgevaarlijk middel. Niet alle verpakkingen hebben echter zo’n voelbaar teken. De schoonmaakmiddelen kunnen kun je zelf van een merkteken voorzien. Dit doe je bijvoorbeeld door er voelbare merktekentjes zoals bumpons of een zelfgemaakt braille label op te plakken.</w:t>
      </w:r>
      <w:r>
        <w:rPr>
          <w:rFonts w:cs="Arial"/>
        </w:rPr>
        <w:t xml:space="preserve"> Ook </w:t>
      </w:r>
      <w:r>
        <w:t>kun je verschillende schoonmaakmiddelen in verschillende verpakkingsvormen aanschaffen, zodat je ze beter kunt onderscheiden.</w:t>
      </w:r>
    </w:p>
    <w:p w14:paraId="7A9E7C6E" w14:textId="77777777" w:rsidR="000B200D" w:rsidRPr="0080286E" w:rsidRDefault="000B200D" w:rsidP="000B200D">
      <w:pPr>
        <w:pStyle w:val="Lijstalinea"/>
        <w:numPr>
          <w:ilvl w:val="0"/>
          <w:numId w:val="5"/>
        </w:numPr>
      </w:pPr>
      <w:bookmarkStart w:id="3" w:name="_Toc45539131"/>
      <w:bookmarkStart w:id="4" w:name="_Toc45539130"/>
      <w:bookmarkEnd w:id="2"/>
      <w:r w:rsidRPr="00615C78">
        <w:rPr>
          <w:rFonts w:cs="Arial"/>
        </w:rPr>
        <w:lastRenderedPageBreak/>
        <w:t xml:space="preserve">Doseer </w:t>
      </w:r>
      <w:r>
        <w:rPr>
          <w:rFonts w:cs="Arial"/>
        </w:rPr>
        <w:t xml:space="preserve">het </w:t>
      </w:r>
      <w:r w:rsidRPr="00615C78">
        <w:rPr>
          <w:rFonts w:cs="Arial"/>
        </w:rPr>
        <w:t xml:space="preserve">schoonmaakmiddel door het af te meten in het dopje van de fles, of knijp met </w:t>
      </w:r>
      <w:r>
        <w:rPr>
          <w:rFonts w:cs="Arial"/>
        </w:rPr>
        <w:t xml:space="preserve">steeds dezelfde kracht en tijdsduur </w:t>
      </w:r>
      <w:r w:rsidRPr="00615C78">
        <w:rPr>
          <w:rFonts w:cs="Arial"/>
        </w:rPr>
        <w:t>in een flacon.</w:t>
      </w:r>
    </w:p>
    <w:bookmarkEnd w:id="3"/>
    <w:p w14:paraId="2D187EB9" w14:textId="77777777" w:rsidR="000B200D" w:rsidRDefault="000B200D" w:rsidP="000B200D"/>
    <w:p w14:paraId="1FC2554D" w14:textId="77777777" w:rsidR="000B200D" w:rsidRDefault="000B200D" w:rsidP="000B200D">
      <w:pPr>
        <w:pStyle w:val="Kop1"/>
      </w:pPr>
      <w:r>
        <w:t>2. Werk systematisch</w:t>
      </w:r>
      <w:bookmarkEnd w:id="4"/>
    </w:p>
    <w:p w14:paraId="7D4F397E" w14:textId="77777777" w:rsidR="000B200D" w:rsidRPr="00841036" w:rsidRDefault="000B200D" w:rsidP="000B200D">
      <w:r>
        <w:t>Als je systematisch werkt kun je het schoonmaken een stuk eenvoudiger maken:</w:t>
      </w:r>
    </w:p>
    <w:p w14:paraId="635DA4C3" w14:textId="77777777" w:rsidR="000B200D" w:rsidRPr="008B41D0" w:rsidRDefault="000B200D" w:rsidP="000B200D"/>
    <w:p w14:paraId="1A86AEC6" w14:textId="77777777" w:rsidR="000B200D" w:rsidRPr="00314168" w:rsidRDefault="000B200D" w:rsidP="000B200D">
      <w:pPr>
        <w:pStyle w:val="Lijstalinea"/>
        <w:numPr>
          <w:ilvl w:val="0"/>
          <w:numId w:val="5"/>
        </w:numPr>
      </w:pPr>
      <w:r w:rsidRPr="001E5411">
        <w:t>Ruim spullen die omges</w:t>
      </w:r>
      <w:r>
        <w:t>toten kunnen worden op. Maak de</w:t>
      </w:r>
      <w:r w:rsidRPr="001E5411">
        <w:t xml:space="preserve"> schoon te maken oppervlakte z</w:t>
      </w:r>
      <w:r w:rsidRPr="00314168">
        <w:t>oveel mogelijk leeg.</w:t>
      </w:r>
    </w:p>
    <w:p w14:paraId="3BEBA4EB" w14:textId="77777777" w:rsidR="000B200D" w:rsidRPr="001E5411" w:rsidRDefault="000B200D" w:rsidP="000B200D">
      <w:pPr>
        <w:pStyle w:val="Lijstalinea"/>
        <w:numPr>
          <w:ilvl w:val="0"/>
          <w:numId w:val="5"/>
        </w:numPr>
      </w:pPr>
      <w:r w:rsidRPr="00314168">
        <w:t xml:space="preserve">Werk systematisch. Als je </w:t>
      </w:r>
      <w:r w:rsidRPr="001E5411">
        <w:t xml:space="preserve">in een ruimte </w:t>
      </w:r>
      <w:r>
        <w:t xml:space="preserve">bezig bent werk je dus </w:t>
      </w:r>
      <w:r w:rsidRPr="001E5411">
        <w:t xml:space="preserve">van boven naar beneden en van links naar rechts (of </w:t>
      </w:r>
      <w:r>
        <w:t>andersom)</w:t>
      </w:r>
      <w:r w:rsidRPr="001E5411">
        <w:t>.</w:t>
      </w:r>
    </w:p>
    <w:p w14:paraId="5A228DAE" w14:textId="77777777" w:rsidR="000B200D" w:rsidRPr="001E5411" w:rsidRDefault="000B200D" w:rsidP="000B200D">
      <w:pPr>
        <w:pStyle w:val="Lijstalinea"/>
        <w:numPr>
          <w:ilvl w:val="0"/>
          <w:numId w:val="5"/>
        </w:numPr>
      </w:pPr>
      <w:r w:rsidRPr="001E5411">
        <w:t xml:space="preserve">Verdeel een groot oppervlak in kleinere vlakken, die een voor een afgewerkt worden. </w:t>
      </w:r>
    </w:p>
    <w:p w14:paraId="7AA242E5" w14:textId="77777777" w:rsidR="000B200D" w:rsidRPr="001E5411" w:rsidRDefault="000B200D" w:rsidP="000B200D"/>
    <w:p w14:paraId="3DED409B" w14:textId="77777777" w:rsidR="000B200D" w:rsidRPr="00594D4F" w:rsidRDefault="000B200D" w:rsidP="000B200D">
      <w:pPr>
        <w:pStyle w:val="Kop1"/>
      </w:pPr>
      <w:bookmarkStart w:id="5" w:name="_Ref70481160"/>
      <w:r>
        <w:t>3. Afs</w:t>
      </w:r>
      <w:r w:rsidRPr="00594D4F">
        <w:t>toffen</w:t>
      </w:r>
      <w:bookmarkEnd w:id="5"/>
      <w:r w:rsidRPr="00594D4F">
        <w:t xml:space="preserve"> en nat afnemen</w:t>
      </w:r>
    </w:p>
    <w:p w14:paraId="51D4460F" w14:textId="77777777" w:rsidR="000B200D" w:rsidRPr="006B5BF1" w:rsidRDefault="000B200D" w:rsidP="000B200D">
      <w:pPr>
        <w:pStyle w:val="Lijstalinea"/>
        <w:numPr>
          <w:ilvl w:val="0"/>
          <w:numId w:val="5"/>
        </w:numPr>
      </w:pPr>
      <w:r w:rsidRPr="00615C78">
        <w:rPr>
          <w:rFonts w:cs="Arial"/>
        </w:rPr>
        <w:t>Ruim</w:t>
      </w:r>
      <w:r>
        <w:rPr>
          <w:rFonts w:cs="Arial"/>
        </w:rPr>
        <w:t>,</w:t>
      </w:r>
      <w:r w:rsidRPr="00615C78">
        <w:rPr>
          <w:rFonts w:cs="Arial"/>
        </w:rPr>
        <w:t xml:space="preserve"> voordat je begint</w:t>
      </w:r>
      <w:r>
        <w:rPr>
          <w:rFonts w:cs="Arial"/>
        </w:rPr>
        <w:t>,</w:t>
      </w:r>
      <w:r w:rsidRPr="00615C78">
        <w:rPr>
          <w:rFonts w:cs="Arial"/>
        </w:rPr>
        <w:t xml:space="preserve"> de spullen die omgestoten kunnen worden op. </w:t>
      </w:r>
      <w:r>
        <w:t>Werk tijdens het afstoffen in een vaste volgorde.</w:t>
      </w:r>
      <w:r w:rsidRPr="001E5411">
        <w:t xml:space="preserve"> </w:t>
      </w:r>
      <w:r w:rsidRPr="00615C78">
        <w:rPr>
          <w:rFonts w:cs="Arial"/>
        </w:rPr>
        <w:t xml:space="preserve">Voel met je hand voor de stofdoek uit, om te voorkomen dat er </w:t>
      </w:r>
      <w:r>
        <w:rPr>
          <w:rFonts w:cs="Arial"/>
        </w:rPr>
        <w:t>voorwerpen</w:t>
      </w:r>
      <w:r w:rsidRPr="00615C78">
        <w:rPr>
          <w:rFonts w:cs="Arial"/>
        </w:rPr>
        <w:t xml:space="preserve"> </w:t>
      </w:r>
      <w:r>
        <w:rPr>
          <w:rFonts w:cs="Arial"/>
        </w:rPr>
        <w:t xml:space="preserve">op de grond </w:t>
      </w:r>
      <w:r w:rsidRPr="00615C78">
        <w:rPr>
          <w:rFonts w:cs="Arial"/>
        </w:rPr>
        <w:t xml:space="preserve">vallen. Je kunt </w:t>
      </w:r>
      <w:r>
        <w:rPr>
          <w:rFonts w:cs="Arial"/>
        </w:rPr>
        <w:t xml:space="preserve">hiermee tevens </w:t>
      </w:r>
      <w:r w:rsidRPr="00615C78">
        <w:rPr>
          <w:rFonts w:cs="Arial"/>
        </w:rPr>
        <w:t xml:space="preserve">controleren of er mogelijk vuil ligt. </w:t>
      </w:r>
    </w:p>
    <w:p w14:paraId="57909FCA" w14:textId="77777777" w:rsidR="000B200D" w:rsidRDefault="000B200D" w:rsidP="000B200D">
      <w:pPr>
        <w:pStyle w:val="Lijstalinea"/>
        <w:numPr>
          <w:ilvl w:val="0"/>
          <w:numId w:val="5"/>
        </w:numPr>
      </w:pPr>
      <w:r>
        <w:t>W</w:t>
      </w:r>
      <w:r w:rsidRPr="001E5411">
        <w:t xml:space="preserve">anneer je ronddraaiende bewegingen maakt kan het zijn dat je </w:t>
      </w:r>
      <w:r>
        <w:t xml:space="preserve">alleen het </w:t>
      </w:r>
      <w:r w:rsidRPr="001E5411">
        <w:t xml:space="preserve">stof verplaatst. Let </w:t>
      </w:r>
      <w:r>
        <w:t xml:space="preserve">er daarom </w:t>
      </w:r>
      <w:r w:rsidRPr="001E5411">
        <w:t xml:space="preserve">bij het </w:t>
      </w:r>
      <w:r>
        <w:t>af</w:t>
      </w:r>
      <w:r w:rsidRPr="001E5411">
        <w:t xml:space="preserve">stoffen op dat de voorkant van de stofdoek </w:t>
      </w:r>
      <w:r>
        <w:t xml:space="preserve">ook aan </w:t>
      </w:r>
      <w:r w:rsidRPr="001E5411">
        <w:t>de voorkant blijft</w:t>
      </w:r>
      <w:r>
        <w:t xml:space="preserve">. </w:t>
      </w:r>
    </w:p>
    <w:p w14:paraId="624EE943" w14:textId="77777777" w:rsidR="000B200D" w:rsidRDefault="000B200D" w:rsidP="000B200D">
      <w:pPr>
        <w:pStyle w:val="Lijstalinea"/>
        <w:numPr>
          <w:ilvl w:val="0"/>
          <w:numId w:val="5"/>
        </w:numPr>
      </w:pPr>
      <w:r w:rsidRPr="001E5411">
        <w:t>Voor moeilijk bereikbare plaatsen (</w:t>
      </w:r>
      <w:r>
        <w:t xml:space="preserve">bijvoorbeeld plafonds of </w:t>
      </w:r>
      <w:r w:rsidRPr="001E5411">
        <w:t xml:space="preserve">achter </w:t>
      </w:r>
      <w:r>
        <w:t>de koelkast</w:t>
      </w:r>
      <w:r w:rsidRPr="001E5411">
        <w:t xml:space="preserve">) is een plumeau of ragebol geschikt. </w:t>
      </w:r>
    </w:p>
    <w:p w14:paraId="0857AA3A" w14:textId="77777777" w:rsidR="000B200D" w:rsidRDefault="000B200D" w:rsidP="000B200D">
      <w:pPr>
        <w:pStyle w:val="Lijstalinea"/>
        <w:numPr>
          <w:ilvl w:val="0"/>
          <w:numId w:val="5"/>
        </w:numPr>
      </w:pPr>
      <w:r w:rsidRPr="001E5411">
        <w:t xml:space="preserve">Je kunt de ruimte ook met een doekje en sop stoffen. Zo pak je het stof meteen op en verplaats je het niet. </w:t>
      </w:r>
      <w:r>
        <w:t>J</w:t>
      </w:r>
      <w:r w:rsidRPr="001E5411">
        <w:t xml:space="preserve">e </w:t>
      </w:r>
      <w:r>
        <w:t xml:space="preserve">kunt </w:t>
      </w:r>
      <w:r w:rsidRPr="001E5411">
        <w:t xml:space="preserve">hiermee </w:t>
      </w:r>
      <w:r>
        <w:t xml:space="preserve">meteen ook </w:t>
      </w:r>
      <w:r w:rsidRPr="001E5411">
        <w:t>vastzittend vuil verwijderen.</w:t>
      </w:r>
    </w:p>
    <w:p w14:paraId="262A225A" w14:textId="77777777" w:rsidR="000B200D" w:rsidRPr="001E5411" w:rsidRDefault="000B200D" w:rsidP="000B200D">
      <w:pPr>
        <w:pStyle w:val="Lijstalinea"/>
        <w:numPr>
          <w:ilvl w:val="0"/>
          <w:numId w:val="5"/>
        </w:numPr>
      </w:pPr>
      <w:r>
        <w:t>Denk bij het soppen van een ruimte ook aan d</w:t>
      </w:r>
      <w:r w:rsidRPr="001E5411">
        <w:t xml:space="preserve">euren, deurklinken, lichtschakelaars en stopcontacten </w:t>
      </w:r>
      <w:r>
        <w:t>om af te soppen. Deze plekken worden namelijk vaak aangeraakt.</w:t>
      </w:r>
    </w:p>
    <w:p w14:paraId="3974A1C6" w14:textId="77777777" w:rsidR="000B200D" w:rsidRDefault="000B200D" w:rsidP="000B200D">
      <w:bookmarkStart w:id="6" w:name="_Toc45539134"/>
    </w:p>
    <w:p w14:paraId="4A6F02EB" w14:textId="77777777" w:rsidR="000B200D" w:rsidRDefault="000B200D" w:rsidP="000B200D">
      <w:r w:rsidRPr="00A56EDF">
        <w:rPr>
          <w:b/>
        </w:rPr>
        <w:t>Tip</w:t>
      </w:r>
      <w:r>
        <w:t xml:space="preserve">: Bekijk of beluister ook de video </w:t>
      </w:r>
      <w:hyperlink r:id="rId13" w:history="1">
        <w:r w:rsidRPr="00A56EDF">
          <w:rPr>
            <w:rStyle w:val="Hyperlink"/>
          </w:rPr>
          <w:t>Ergo Tips: Afstoffen als je weinig of niets ziet</w:t>
        </w:r>
      </w:hyperlink>
      <w:r>
        <w:t>.</w:t>
      </w:r>
    </w:p>
    <w:p w14:paraId="1FCFD0FB" w14:textId="77777777" w:rsidR="000B200D" w:rsidRDefault="000B200D" w:rsidP="000B200D">
      <w:r>
        <w:t>Hierin geven we een demonstratie met uitleg hoe je op een handige manier kunt afstoffen zonder te hoeven kijken.</w:t>
      </w:r>
    </w:p>
    <w:p w14:paraId="0290FE56" w14:textId="77777777" w:rsidR="000B200D" w:rsidRDefault="000B200D" w:rsidP="000B200D"/>
    <w:p w14:paraId="0F79D1DB" w14:textId="77777777" w:rsidR="000B200D" w:rsidRDefault="000B200D" w:rsidP="000B200D">
      <w:pPr>
        <w:pStyle w:val="Kop1"/>
      </w:pPr>
      <w:r>
        <w:t xml:space="preserve">4. </w:t>
      </w:r>
      <w:r w:rsidRPr="00594D4F">
        <w:t>Stofzuigen</w:t>
      </w:r>
      <w:bookmarkEnd w:id="6"/>
    </w:p>
    <w:p w14:paraId="4F748345" w14:textId="77777777" w:rsidR="000B200D" w:rsidRDefault="000B200D" w:rsidP="000B200D">
      <w:pPr>
        <w:pStyle w:val="Lijstalinea"/>
        <w:numPr>
          <w:ilvl w:val="0"/>
          <w:numId w:val="3"/>
        </w:numPr>
      </w:pPr>
      <w:r>
        <w:t xml:space="preserve">Het is raadzaam om de ruimte </w:t>
      </w:r>
      <w:r w:rsidRPr="0080286E">
        <w:t>waar je wilt gaan stofzuigen</w:t>
      </w:r>
      <w:r>
        <w:t xml:space="preserve"> van tevoren </w:t>
      </w:r>
      <w:hyperlink r:id="rId14" w:history="1">
        <w:r w:rsidRPr="00EA13BF">
          <w:rPr>
            <w:rStyle w:val="Hyperlink"/>
          </w:rPr>
          <w:t>af te stoffen</w:t>
        </w:r>
      </w:hyperlink>
      <w:r w:rsidRPr="0080286E">
        <w:t xml:space="preserve">. Dit </w:t>
      </w:r>
      <w:r>
        <w:t xml:space="preserve">omdat er </w:t>
      </w:r>
      <w:r w:rsidRPr="0080286E">
        <w:t xml:space="preserve">bij het </w:t>
      </w:r>
      <w:r>
        <w:t>af</w:t>
      </w:r>
      <w:r w:rsidRPr="0080286E">
        <w:t>stoffen stof en rommel op de gro</w:t>
      </w:r>
      <w:r>
        <w:t>nd terecht komt</w:t>
      </w:r>
      <w:r w:rsidRPr="0080286E">
        <w:t>.</w:t>
      </w:r>
    </w:p>
    <w:p w14:paraId="43DCCE33" w14:textId="77777777" w:rsidR="000B200D" w:rsidRDefault="000B200D" w:rsidP="000B200D">
      <w:pPr>
        <w:pStyle w:val="Lijstalinea"/>
        <w:numPr>
          <w:ilvl w:val="0"/>
          <w:numId w:val="3"/>
        </w:numPr>
      </w:pPr>
      <w:r w:rsidRPr="0080286E">
        <w:lastRenderedPageBreak/>
        <w:t xml:space="preserve">Zet </w:t>
      </w:r>
      <w:r>
        <w:t>objecten</w:t>
      </w:r>
      <w:r w:rsidRPr="0080286E">
        <w:t xml:space="preserve"> zoals stoelen, bloempotten en de prullenbak die in de weg staan bij het stofzuigen zoveel mogelijk van de vloer</w:t>
      </w:r>
      <w:r>
        <w:t>,</w:t>
      </w:r>
      <w:r w:rsidRPr="0080286E">
        <w:t xml:space="preserve"> of zet </w:t>
      </w:r>
      <w:r>
        <w:t>ze</w:t>
      </w:r>
      <w:r w:rsidRPr="0080286E">
        <w:t xml:space="preserve"> in een andere ruimte. </w:t>
      </w:r>
    </w:p>
    <w:p w14:paraId="08DF5618" w14:textId="77777777" w:rsidR="000B200D" w:rsidRPr="0080286E" w:rsidRDefault="000B200D" w:rsidP="000B200D">
      <w:pPr>
        <w:pStyle w:val="Lijstalinea"/>
        <w:numPr>
          <w:ilvl w:val="0"/>
          <w:numId w:val="3"/>
        </w:numPr>
      </w:pPr>
      <w:r w:rsidRPr="0080286E">
        <w:t xml:space="preserve">Controleer </w:t>
      </w:r>
      <w:r>
        <w:t xml:space="preserve">voordat je begint </w:t>
      </w:r>
      <w:r w:rsidRPr="0080286E">
        <w:t xml:space="preserve">of de stofzuigerzak niet vol is. Dit kun je doen door de stofzuiger aan te zetten en met je hand aan </w:t>
      </w:r>
      <w:r>
        <w:t>het mondstuk van de stofzuiger</w:t>
      </w:r>
      <w:r w:rsidRPr="0080286E">
        <w:t xml:space="preserve"> te voelen of deze nog</w:t>
      </w:r>
      <w:r>
        <w:t xml:space="preserve"> voldoende zuigkracht heeft. Tevens</w:t>
      </w:r>
      <w:r w:rsidRPr="0080286E">
        <w:t xml:space="preserve"> kun je de stofzuiger openen en zacht</w:t>
      </w:r>
      <w:r>
        <w:t>jes</w:t>
      </w:r>
      <w:r w:rsidRPr="0080286E">
        <w:t xml:space="preserve"> op de zak drukken om te voelen hoe vol hij zit. </w:t>
      </w:r>
      <w:r>
        <w:t>Gemiddeld moet een stofzuigerzak d</w:t>
      </w:r>
      <w:r w:rsidRPr="0080286E">
        <w:t xml:space="preserve">rie </w:t>
      </w:r>
      <w:r>
        <w:t>à</w:t>
      </w:r>
      <w:r w:rsidRPr="0080286E">
        <w:t xml:space="preserve"> vier keer per jaar </w:t>
      </w:r>
      <w:r>
        <w:t>vernieuwd worden</w:t>
      </w:r>
      <w:r w:rsidRPr="0080286E">
        <w:t xml:space="preserve">. </w:t>
      </w:r>
    </w:p>
    <w:p w14:paraId="7AF688D8" w14:textId="77777777" w:rsidR="000B200D" w:rsidRPr="00725A2C" w:rsidRDefault="000B200D" w:rsidP="000B200D">
      <w:pPr>
        <w:pStyle w:val="Lijstalinea"/>
        <w:numPr>
          <w:ilvl w:val="0"/>
          <w:numId w:val="3"/>
        </w:numPr>
      </w:pPr>
      <w:bookmarkStart w:id="7" w:name="_Toc45538406"/>
      <w:bookmarkStart w:id="8" w:name="_Toc45539135"/>
      <w:r w:rsidRPr="00725A2C">
        <w:t xml:space="preserve">Bedenk een vaste volgorde waarin je de ruimte gaat stofzuigen. Hierbij </w:t>
      </w:r>
      <w:r>
        <w:t>kun</w:t>
      </w:r>
      <w:r w:rsidRPr="00725A2C">
        <w:t xml:space="preserve"> </w:t>
      </w:r>
      <w:r>
        <w:t xml:space="preserve">je kiezen </w:t>
      </w:r>
      <w:r w:rsidRPr="00725A2C">
        <w:t>voor stofzuigen in vlakken of</w:t>
      </w:r>
      <w:r>
        <w:t xml:space="preserve"> in</w:t>
      </w:r>
      <w:r w:rsidRPr="00725A2C">
        <w:t xml:space="preserve"> banen. Op deze manier weet je zeker dat je overal bent geweest.</w:t>
      </w:r>
      <w:r w:rsidRPr="00517389">
        <w:rPr>
          <w:i/>
        </w:rPr>
        <w:t xml:space="preserve"> </w:t>
      </w:r>
    </w:p>
    <w:p w14:paraId="5EECB42A" w14:textId="77777777" w:rsidR="000B200D" w:rsidRDefault="000B200D" w:rsidP="000B200D">
      <w:pPr>
        <w:pStyle w:val="Lijstalinea"/>
        <w:numPr>
          <w:ilvl w:val="0"/>
          <w:numId w:val="3"/>
        </w:numPr>
      </w:pPr>
      <w:r w:rsidRPr="00725A2C">
        <w:t xml:space="preserve">Houd tijdens het </w:t>
      </w:r>
      <w:r>
        <w:t>stof</w:t>
      </w:r>
      <w:r w:rsidRPr="00725A2C">
        <w:t xml:space="preserve">zuigen de stofzuiger </w:t>
      </w:r>
      <w:r>
        <w:t xml:space="preserve">en snoer </w:t>
      </w:r>
      <w:r w:rsidRPr="00725A2C">
        <w:t>zoveel mogelijk achter je.</w:t>
      </w:r>
      <w:bookmarkEnd w:id="7"/>
      <w:bookmarkEnd w:id="8"/>
      <w:r>
        <w:t xml:space="preserve"> Het is handig om bij het stopcontact te beginnen, zodat je niet over het snoer stofzuigt.</w:t>
      </w:r>
    </w:p>
    <w:p w14:paraId="39C8861A" w14:textId="77777777" w:rsidR="000B200D" w:rsidRPr="00761D30" w:rsidRDefault="000B200D" w:rsidP="000B200D">
      <w:pPr>
        <w:pStyle w:val="Lijstalinea"/>
        <w:numPr>
          <w:ilvl w:val="0"/>
          <w:numId w:val="3"/>
        </w:numPr>
      </w:pPr>
      <w:r>
        <w:t>Om in een goede houding te kunnen stofzuigen is het aan te raden om</w:t>
      </w:r>
      <w:r w:rsidRPr="00761D30">
        <w:t xml:space="preserve"> binnen je eigen werkvlak te werken</w:t>
      </w:r>
      <w:r>
        <w:t>,</w:t>
      </w:r>
      <w:r w:rsidRPr="00761D30">
        <w:t xml:space="preserve"> en niet te ver naar voren te reiken</w:t>
      </w:r>
      <w:r>
        <w:t>.</w:t>
      </w:r>
    </w:p>
    <w:p w14:paraId="5CCD5AED" w14:textId="77777777" w:rsidR="000B200D" w:rsidRPr="0080286E" w:rsidRDefault="000B200D" w:rsidP="000B200D">
      <w:pPr>
        <w:pStyle w:val="Lijstalinea"/>
        <w:numPr>
          <w:ilvl w:val="0"/>
          <w:numId w:val="3"/>
        </w:numPr>
      </w:pPr>
      <w:r w:rsidRPr="0080286E">
        <w:t>Tegenwoordig be</w:t>
      </w:r>
      <w:r>
        <w:t>staan er ook robot</w:t>
      </w:r>
      <w:r w:rsidRPr="0080286E">
        <w:t xml:space="preserve">stofzuigers die zelfstandig door </w:t>
      </w:r>
      <w:r>
        <w:t>het</w:t>
      </w:r>
      <w:r w:rsidRPr="0080286E">
        <w:t xml:space="preserve"> huis gaa</w:t>
      </w:r>
      <w:r>
        <w:t>n</w:t>
      </w:r>
      <w:r w:rsidRPr="0080286E">
        <w:t xml:space="preserve"> om de vloer te stofzuigen. </w:t>
      </w:r>
    </w:p>
    <w:p w14:paraId="4D261AE0" w14:textId="77777777" w:rsidR="000B200D" w:rsidRDefault="000B200D" w:rsidP="000B200D"/>
    <w:p w14:paraId="49E1E8FA" w14:textId="77777777" w:rsidR="000B200D" w:rsidRDefault="000B200D" w:rsidP="000B200D">
      <w:r w:rsidRPr="00A56EDF">
        <w:rPr>
          <w:b/>
        </w:rPr>
        <w:t>Tip</w:t>
      </w:r>
      <w:r>
        <w:t xml:space="preserve">: Bekijk of beluister ook de video </w:t>
      </w:r>
      <w:hyperlink r:id="rId15" w:history="1">
        <w:r w:rsidRPr="00A56EDF">
          <w:rPr>
            <w:rStyle w:val="Hyperlink"/>
          </w:rPr>
          <w:t xml:space="preserve">Ergo Tips: </w:t>
        </w:r>
        <w:r>
          <w:rPr>
            <w:rStyle w:val="Hyperlink"/>
          </w:rPr>
          <w:t>Stofzuigen</w:t>
        </w:r>
        <w:r w:rsidRPr="00A56EDF">
          <w:rPr>
            <w:rStyle w:val="Hyperlink"/>
          </w:rPr>
          <w:t xml:space="preserve"> als je weinig of niets ziet</w:t>
        </w:r>
      </w:hyperlink>
      <w:r>
        <w:t>.</w:t>
      </w:r>
    </w:p>
    <w:p w14:paraId="7AB3A458" w14:textId="77777777" w:rsidR="000B200D" w:rsidRDefault="000B200D" w:rsidP="000B200D">
      <w:r>
        <w:t>Hierin geven we een demonstratie met uitleg hoe je op een handige manier kunt stofzuigen zonder te hoeven kijken.</w:t>
      </w:r>
    </w:p>
    <w:p w14:paraId="58B4C8E4" w14:textId="77777777" w:rsidR="000B200D" w:rsidRDefault="000B200D" w:rsidP="000B200D"/>
    <w:p w14:paraId="2A8BB5A9" w14:textId="77777777" w:rsidR="000B200D" w:rsidRPr="004D19EC" w:rsidRDefault="000B200D" w:rsidP="000B200D">
      <w:pPr>
        <w:pStyle w:val="Kop1"/>
        <w:rPr>
          <w:rFonts w:ascii="Arial" w:hAnsi="Arial" w:cs="Arial"/>
          <w:color w:val="202122"/>
          <w:sz w:val="21"/>
          <w:szCs w:val="21"/>
          <w:shd w:val="clear" w:color="auto" w:fill="FFFFFF"/>
        </w:rPr>
      </w:pPr>
      <w:bookmarkStart w:id="9" w:name="_Toc45539136"/>
      <w:r>
        <w:t xml:space="preserve">5. </w:t>
      </w:r>
      <w:r w:rsidRPr="004D19EC">
        <w:t>Dweilen</w:t>
      </w:r>
      <w:bookmarkEnd w:id="9"/>
      <w:r w:rsidRPr="004D19EC">
        <w:rPr>
          <w:rFonts w:ascii="Arial" w:hAnsi="Arial" w:cs="Arial"/>
          <w:color w:val="202122"/>
          <w:sz w:val="21"/>
          <w:szCs w:val="21"/>
          <w:shd w:val="clear" w:color="auto" w:fill="FFFFFF"/>
        </w:rPr>
        <w:t xml:space="preserve"> </w:t>
      </w:r>
    </w:p>
    <w:p w14:paraId="4CC4DE46" w14:textId="77777777" w:rsidR="000B200D" w:rsidRDefault="000B200D" w:rsidP="000B200D">
      <w:pPr>
        <w:rPr>
          <w:shd w:val="clear" w:color="auto" w:fill="FFFFFF"/>
        </w:rPr>
      </w:pPr>
      <w:r>
        <w:rPr>
          <w:shd w:val="clear" w:color="auto" w:fill="FFFFFF"/>
        </w:rPr>
        <w:t xml:space="preserve">Dweilen zijn er in verschillende uitvoeringen. De klassieke dweil is een </w:t>
      </w:r>
      <w:r w:rsidRPr="00DE487B">
        <w:rPr>
          <w:shd w:val="clear" w:color="auto" w:fill="FFFFFF"/>
        </w:rPr>
        <w:t>vierkante of rechthoekige, dikke doek van katoen of synthetische vezels van ongeveer 50/ 50 cm</w:t>
      </w:r>
      <w:r>
        <w:rPr>
          <w:shd w:val="clear" w:color="auto" w:fill="FFFFFF"/>
        </w:rPr>
        <w:t xml:space="preserve">. Je kunt deze dweil aan een dweilstok vastmaken zodat je staand kan werken. </w:t>
      </w:r>
    </w:p>
    <w:p w14:paraId="37900104" w14:textId="77777777" w:rsidR="000B200D" w:rsidRDefault="000B200D" w:rsidP="000B200D">
      <w:pPr>
        <w:rPr>
          <w:rFonts w:cs="Arial"/>
          <w:color w:val="000000" w:themeColor="text1"/>
          <w:sz w:val="21"/>
          <w:szCs w:val="21"/>
          <w:shd w:val="clear" w:color="auto" w:fill="FFFFFF"/>
        </w:rPr>
      </w:pPr>
    </w:p>
    <w:p w14:paraId="2A83CB46" w14:textId="77777777" w:rsidR="000B200D" w:rsidRDefault="000B200D" w:rsidP="000B200D">
      <w:r>
        <w:rPr>
          <w:noProof/>
          <w:lang w:eastAsia="nl-NL"/>
        </w:rPr>
        <w:drawing>
          <wp:inline distT="0" distB="0" distL="0" distR="0" wp14:anchorId="039E95C9" wp14:editId="75E4FB5C">
            <wp:extent cx="2096770" cy="1734185"/>
            <wp:effectExtent l="0" t="0" r="0" b="0"/>
            <wp:docPr id="6" name="Afbeelding 6" descr="Losse dw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9/Feudel_01.jpg/220px-Feudel_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1734185"/>
                    </a:xfrm>
                    <a:prstGeom prst="rect">
                      <a:avLst/>
                    </a:prstGeom>
                    <a:noFill/>
                    <a:ln>
                      <a:noFill/>
                    </a:ln>
                  </pic:spPr>
                </pic:pic>
              </a:graphicData>
            </a:graphic>
          </wp:inline>
        </w:drawing>
      </w:r>
    </w:p>
    <w:p w14:paraId="1D1A0796" w14:textId="77777777" w:rsidR="000B200D" w:rsidRDefault="000B200D" w:rsidP="000B200D">
      <w:pPr>
        <w:rPr>
          <w:rFonts w:cs="Arial"/>
          <w:color w:val="000000" w:themeColor="text1"/>
          <w:sz w:val="21"/>
          <w:szCs w:val="21"/>
          <w:shd w:val="clear" w:color="auto" w:fill="FFFFFF"/>
        </w:rPr>
      </w:pPr>
    </w:p>
    <w:p w14:paraId="0AA1C017" w14:textId="77777777" w:rsidR="000B200D" w:rsidRDefault="000B200D" w:rsidP="000B200D">
      <w:pPr>
        <w:rPr>
          <w:shd w:val="clear" w:color="auto" w:fill="FFFFFF"/>
        </w:rPr>
      </w:pPr>
      <w:r>
        <w:rPr>
          <w:shd w:val="clear" w:color="auto" w:fill="FFFFFF"/>
        </w:rPr>
        <w:t>Daarnaast zijn er kant en klare dweilen inclusief stok die aan elkaar geklikt kunnen worden te koop, zoals bijvoorbeeld de Swiffer.</w:t>
      </w:r>
    </w:p>
    <w:p w14:paraId="7A52E77A" w14:textId="77777777" w:rsidR="000B200D" w:rsidRDefault="000B200D" w:rsidP="000B200D">
      <w:pPr>
        <w:rPr>
          <w:rFonts w:cs="Arial"/>
          <w:color w:val="000000" w:themeColor="text1"/>
          <w:sz w:val="21"/>
          <w:szCs w:val="21"/>
          <w:shd w:val="clear" w:color="auto" w:fill="FFFFFF"/>
        </w:rPr>
      </w:pPr>
    </w:p>
    <w:p w14:paraId="59872B34" w14:textId="77777777" w:rsidR="000B200D" w:rsidRDefault="000B200D" w:rsidP="000B200D">
      <w:r w:rsidRPr="007D2B66">
        <w:lastRenderedPageBreak/>
        <w:t xml:space="preserve">In plaats van een dweil aan het uiteinde kun je ook een </w:t>
      </w:r>
      <w:r>
        <w:t xml:space="preserve">mop gebruiken: </w:t>
      </w:r>
    </w:p>
    <w:p w14:paraId="31915BB5" w14:textId="77777777" w:rsidR="000B200D" w:rsidRDefault="000B200D" w:rsidP="000B200D"/>
    <w:p w14:paraId="30780539" w14:textId="77777777" w:rsidR="000B200D" w:rsidRDefault="000B200D" w:rsidP="000B200D"/>
    <w:p w14:paraId="076D26B7" w14:textId="77777777" w:rsidR="000B200D" w:rsidRDefault="000B200D" w:rsidP="000B200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B200D" w14:paraId="72829F2F" w14:textId="77777777" w:rsidTr="00576A56">
        <w:tc>
          <w:tcPr>
            <w:tcW w:w="4303" w:type="dxa"/>
          </w:tcPr>
          <w:p w14:paraId="0172E724" w14:textId="77777777" w:rsidR="000B200D" w:rsidRDefault="000B200D" w:rsidP="00576A56">
            <w:r>
              <w:rPr>
                <w:noProof/>
                <w:lang w:eastAsia="nl-NL"/>
              </w:rPr>
              <w:drawing>
                <wp:inline distT="0" distB="0" distL="0" distR="0" wp14:anchorId="6C8BF33A" wp14:editId="4FFEED2F">
                  <wp:extent cx="1904365" cy="1904365"/>
                  <wp:effectExtent l="0" t="0" r="635" b="635"/>
                  <wp:docPr id="3" name="Afbeelding 3" descr="Mop vervangingskop kato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fheit Classic mop vervangingskop katoen  SLE00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p>
        </w:tc>
        <w:tc>
          <w:tcPr>
            <w:tcW w:w="4304" w:type="dxa"/>
          </w:tcPr>
          <w:p w14:paraId="301A0D72" w14:textId="77777777" w:rsidR="000B200D" w:rsidRDefault="000B200D" w:rsidP="00576A56">
            <w:r>
              <w:rPr>
                <w:noProof/>
                <w:lang w:eastAsia="nl-NL"/>
              </w:rPr>
              <w:drawing>
                <wp:inline distT="0" distB="0" distL="0" distR="0" wp14:anchorId="01DDFA52" wp14:editId="3BD8D1E3">
                  <wp:extent cx="1904365" cy="1904365"/>
                  <wp:effectExtent l="0" t="0" r="635" b="635"/>
                  <wp:docPr id="4" name="Afbeelding 4" descr="Mopset combi, steelmop met enmmer en mopw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fheit Classic mopset combi (12 liter)  SLE000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p>
        </w:tc>
      </w:tr>
    </w:tbl>
    <w:p w14:paraId="1821D270" w14:textId="77777777" w:rsidR="000B200D" w:rsidRDefault="000B200D" w:rsidP="000B200D"/>
    <w:p w14:paraId="6492D466" w14:textId="77777777" w:rsidR="000B200D" w:rsidRPr="007D2B66" w:rsidRDefault="000B200D" w:rsidP="000B200D"/>
    <w:p w14:paraId="6FEB325B" w14:textId="77777777" w:rsidR="000B200D" w:rsidRPr="007D2B66" w:rsidRDefault="000B200D" w:rsidP="000B200D">
      <w:r w:rsidRPr="007D2B66">
        <w:t>Een dweil wordt in een emmer met </w:t>
      </w:r>
      <w:hyperlink r:id="rId19" w:tooltip="Water" w:history="1">
        <w:r w:rsidRPr="007D2B66">
          <w:t>water</w:t>
        </w:r>
      </w:hyperlink>
      <w:r w:rsidRPr="007D2B66">
        <w:t> en </w:t>
      </w:r>
      <w:hyperlink r:id="rId20" w:tooltip="Zeepsop" w:history="1">
        <w:r w:rsidRPr="007D2B66">
          <w:t>zeepsop</w:t>
        </w:r>
      </w:hyperlink>
      <w:r w:rsidRPr="007D2B66">
        <w:t> gespoeld, daarna licht uitgewrongen, om er vervolgens een </w:t>
      </w:r>
      <w:hyperlink r:id="rId21" w:tooltip="Vloer" w:history="1">
        <w:r w:rsidRPr="007D2B66">
          <w:t>vloer</w:t>
        </w:r>
      </w:hyperlink>
      <w:r w:rsidRPr="007D2B66">
        <w:t> mee schoon te maken.</w:t>
      </w:r>
    </w:p>
    <w:p w14:paraId="2CF7BD14" w14:textId="77777777" w:rsidR="000B200D" w:rsidRPr="007D2B66" w:rsidRDefault="000B200D" w:rsidP="000B200D">
      <w:r w:rsidRPr="007D2B66">
        <w:t>Dit kan met behulp van een </w:t>
      </w:r>
      <w:hyperlink r:id="rId22" w:tooltip="Vloertrekker (de pagina bestaat niet)" w:history="1">
        <w:r w:rsidRPr="007D2B66">
          <w:t>(vloer)trekker</w:t>
        </w:r>
      </w:hyperlink>
      <w:r w:rsidRPr="007D2B66">
        <w:t>, ook wel </w:t>
      </w:r>
      <w:hyperlink r:id="rId23" w:tooltip="Vloerwisser (de pagina bestaat niet)" w:history="1">
        <w:r w:rsidRPr="007D2B66">
          <w:t>vloerwisser</w:t>
        </w:r>
      </w:hyperlink>
      <w:r w:rsidRPr="007D2B66">
        <w:t> genoemd.</w:t>
      </w:r>
    </w:p>
    <w:p w14:paraId="371D7106" w14:textId="77777777" w:rsidR="000B200D" w:rsidRPr="004D19EC" w:rsidRDefault="000B200D" w:rsidP="000B200D"/>
    <w:p w14:paraId="7F85B4F7" w14:textId="77777777" w:rsidR="000B200D" w:rsidRDefault="000B200D" w:rsidP="000B200D">
      <w:pPr>
        <w:pStyle w:val="Lijstalinea"/>
        <w:numPr>
          <w:ilvl w:val="0"/>
          <w:numId w:val="8"/>
        </w:numPr>
      </w:pPr>
      <w:r>
        <w:t xml:space="preserve">Voordat je gaat dweilen moet de ruimte eerst gestofzuigd zijn. Stof is namelijk moeilijk op te dweilen. </w:t>
      </w:r>
    </w:p>
    <w:p w14:paraId="477C5400" w14:textId="77777777" w:rsidR="000B200D" w:rsidRDefault="000B200D" w:rsidP="000B200D">
      <w:pPr>
        <w:pStyle w:val="Lijstalinea"/>
        <w:numPr>
          <w:ilvl w:val="0"/>
          <w:numId w:val="8"/>
        </w:numPr>
      </w:pPr>
      <w:r w:rsidRPr="001E5411">
        <w:t xml:space="preserve">Zet </w:t>
      </w:r>
      <w:r>
        <w:t xml:space="preserve">obstakels die in de weg staan, zoals stoelen of bloempotten </w:t>
      </w:r>
      <w:r w:rsidRPr="001E5411">
        <w:t>zoveel mogelijk van de vloer</w:t>
      </w:r>
      <w:r>
        <w:t>,</w:t>
      </w:r>
      <w:r w:rsidRPr="001E5411">
        <w:t xml:space="preserve"> of zet </w:t>
      </w:r>
      <w:r>
        <w:t>ze</w:t>
      </w:r>
      <w:r w:rsidRPr="001E5411">
        <w:t xml:space="preserve"> in een andere ruimte. </w:t>
      </w:r>
    </w:p>
    <w:p w14:paraId="07AF6FFA" w14:textId="77777777" w:rsidR="000B200D" w:rsidRDefault="000B200D" w:rsidP="000B200D">
      <w:pPr>
        <w:pStyle w:val="Lijstalinea"/>
        <w:numPr>
          <w:ilvl w:val="0"/>
          <w:numId w:val="8"/>
        </w:numPr>
      </w:pPr>
      <w:r w:rsidRPr="001E5411">
        <w:t>Bedenk voor</w:t>
      </w:r>
      <w:r>
        <w:t xml:space="preserve">dat je aan de slag gaat </w:t>
      </w:r>
      <w:r w:rsidRPr="001E5411">
        <w:t>een vaste volgorde</w:t>
      </w:r>
      <w:r>
        <w:t xml:space="preserve"> van de oppervlakten die je gaat dweilen.</w:t>
      </w:r>
    </w:p>
    <w:p w14:paraId="7067737A" w14:textId="77777777" w:rsidR="000B200D" w:rsidRDefault="000B200D" w:rsidP="000B200D">
      <w:pPr>
        <w:pStyle w:val="Lijstalinea"/>
        <w:numPr>
          <w:ilvl w:val="0"/>
          <w:numId w:val="8"/>
        </w:numPr>
      </w:pPr>
      <w:r>
        <w:t>Kies</w:t>
      </w:r>
      <w:r w:rsidRPr="001E5411">
        <w:t xml:space="preserve"> een dweil uit die eenvoudig in gebruik </w:t>
      </w:r>
      <w:r>
        <w:t xml:space="preserve">is </w:t>
      </w:r>
      <w:r w:rsidRPr="001E5411">
        <w:t>en makkelijk schoon te maken</w:t>
      </w:r>
      <w:r>
        <w:t xml:space="preserve"> is</w:t>
      </w:r>
      <w:r w:rsidRPr="001E5411">
        <w:t>, bijvoorbeeld in de wasmachine.</w:t>
      </w:r>
      <w:r>
        <w:t xml:space="preserve"> </w:t>
      </w:r>
    </w:p>
    <w:p w14:paraId="4BC60F39" w14:textId="77777777" w:rsidR="000B200D" w:rsidRDefault="000B200D" w:rsidP="000B200D">
      <w:pPr>
        <w:pStyle w:val="Lijstalinea"/>
        <w:numPr>
          <w:ilvl w:val="0"/>
          <w:numId w:val="8"/>
        </w:numPr>
      </w:pPr>
      <w:r>
        <w:t>W</w:t>
      </w:r>
      <w:r w:rsidRPr="001E5411">
        <w:t>anneer je een mop met een emmer gebruikt hoef je niet te bukken.</w:t>
      </w:r>
    </w:p>
    <w:p w14:paraId="0842D9F3" w14:textId="77777777" w:rsidR="000B200D" w:rsidRDefault="000B200D" w:rsidP="000B200D">
      <w:pPr>
        <w:pStyle w:val="Lijstalinea"/>
        <w:numPr>
          <w:ilvl w:val="0"/>
          <w:numId w:val="8"/>
        </w:numPr>
      </w:pPr>
      <w:r w:rsidRPr="001E5411">
        <w:t>Dweil</w:t>
      </w:r>
      <w:r>
        <w:t>en met een doek doe je door</w:t>
      </w:r>
      <w:r w:rsidRPr="001E5411">
        <w:t xml:space="preserve"> heen en weer bewegingen</w:t>
      </w:r>
      <w:r>
        <w:t xml:space="preserve"> te maken</w:t>
      </w:r>
      <w:r w:rsidRPr="001E5411">
        <w:t xml:space="preserve">, van je af en naar je toe. Dweil je met een mop dan beweeg je deze van links naar </w:t>
      </w:r>
      <w:r>
        <w:t>r</w:t>
      </w:r>
      <w:r w:rsidRPr="001E5411">
        <w:t xml:space="preserve">echts en naar je toe. Zorg </w:t>
      </w:r>
      <w:r>
        <w:t>dat je tijdens het d</w:t>
      </w:r>
      <w:r w:rsidRPr="001E5411">
        <w:t xml:space="preserve">weilen niet door het juist gedweilde gedeelte loopt. Dit </w:t>
      </w:r>
      <w:r>
        <w:t xml:space="preserve">kun je doen </w:t>
      </w:r>
      <w:r w:rsidRPr="001E5411">
        <w:t>door achteruit te lopen tijd</w:t>
      </w:r>
      <w:r>
        <w:t>ens het dweilen.</w:t>
      </w:r>
    </w:p>
    <w:p w14:paraId="07AFE366" w14:textId="77777777" w:rsidR="000B200D" w:rsidRPr="001E5411" w:rsidRDefault="000B200D" w:rsidP="000B200D">
      <w:pPr>
        <w:pStyle w:val="Lijstalinea"/>
        <w:numPr>
          <w:ilvl w:val="0"/>
          <w:numId w:val="8"/>
        </w:numPr>
      </w:pPr>
      <w:r w:rsidRPr="001E5411">
        <w:t xml:space="preserve">Dweil naar de deur toe zodat je </w:t>
      </w:r>
      <w:r>
        <w:t>jezelf niet klem zet.</w:t>
      </w:r>
      <w:r w:rsidRPr="001E5411">
        <w:t xml:space="preserve"> </w:t>
      </w:r>
    </w:p>
    <w:p w14:paraId="01B3624D" w14:textId="77777777" w:rsidR="000B200D" w:rsidRPr="001E5411" w:rsidRDefault="000B200D" w:rsidP="000B200D">
      <w:pPr>
        <w:pStyle w:val="Lijstalinea"/>
        <w:numPr>
          <w:ilvl w:val="0"/>
          <w:numId w:val="8"/>
        </w:numPr>
      </w:pPr>
      <w:r w:rsidRPr="001E5411">
        <w:t xml:space="preserve">Een alternatief voor het dweilen is een stoomreiniger. </w:t>
      </w:r>
      <w:r>
        <w:t xml:space="preserve">Deze </w:t>
      </w:r>
      <w:r w:rsidRPr="001E5411">
        <w:t xml:space="preserve">doodt bacteriën </w:t>
      </w:r>
      <w:r>
        <w:t xml:space="preserve">met </w:t>
      </w:r>
      <w:r w:rsidRPr="001E5411">
        <w:t>stoom</w:t>
      </w:r>
      <w:r>
        <w:t>.</w:t>
      </w:r>
      <w:r w:rsidRPr="001E5411">
        <w:t xml:space="preserve"> Je hebt </w:t>
      </w:r>
      <w:r>
        <w:t xml:space="preserve">dan </w:t>
      </w:r>
      <w:r w:rsidRPr="001E5411">
        <w:t xml:space="preserve">geen schoonmaakmiddelen nodig. </w:t>
      </w:r>
    </w:p>
    <w:p w14:paraId="59CED7D2" w14:textId="77777777" w:rsidR="000B200D" w:rsidRPr="001E5411" w:rsidRDefault="000B200D" w:rsidP="000B200D">
      <w:pPr>
        <w:pStyle w:val="Lijstalinea"/>
        <w:numPr>
          <w:ilvl w:val="0"/>
          <w:numId w:val="8"/>
        </w:numPr>
      </w:pPr>
      <w:r w:rsidRPr="001E5411">
        <w:t>Naast robotstofzuiger</w:t>
      </w:r>
      <w:r>
        <w:t>s</w:t>
      </w:r>
      <w:r w:rsidRPr="001E5411">
        <w:t xml:space="preserve"> bestaan er ook rob</w:t>
      </w:r>
      <w:r>
        <w:t>ot</w:t>
      </w:r>
      <w:r w:rsidRPr="001E5411">
        <w:t>dweilen</w:t>
      </w:r>
      <w:r>
        <w:t xml:space="preserve"> die op vergelijkbare manier </w:t>
      </w:r>
      <w:r w:rsidRPr="001E5411">
        <w:t xml:space="preserve">werken. </w:t>
      </w:r>
    </w:p>
    <w:p w14:paraId="6F3A87CD" w14:textId="77777777" w:rsidR="000B200D" w:rsidRPr="00594D4F" w:rsidRDefault="000B200D" w:rsidP="000B200D"/>
    <w:p w14:paraId="3378C5A0" w14:textId="77777777" w:rsidR="000B200D" w:rsidRDefault="000B200D" w:rsidP="000B200D">
      <w:pPr>
        <w:pStyle w:val="Kop1"/>
      </w:pPr>
      <w:bookmarkStart w:id="10" w:name="_Toc45539138"/>
      <w:r>
        <w:lastRenderedPageBreak/>
        <w:t>6. Het a</w:t>
      </w:r>
      <w:r w:rsidRPr="00594D4F">
        <w:t>anrecht schoonmaken</w:t>
      </w:r>
      <w:bookmarkEnd w:id="10"/>
    </w:p>
    <w:p w14:paraId="3B42523C" w14:textId="77777777" w:rsidR="000B200D" w:rsidRDefault="000B200D" w:rsidP="000B200D">
      <w:pPr>
        <w:pStyle w:val="Lijstalinea"/>
        <w:numPr>
          <w:ilvl w:val="0"/>
          <w:numId w:val="9"/>
        </w:numPr>
      </w:pPr>
      <w:r>
        <w:t>Z</w:t>
      </w:r>
      <w:r w:rsidRPr="0080286E">
        <w:t>org</w:t>
      </w:r>
      <w:r>
        <w:t>, voordat je begint met schoonmaken, dat het aanrecht zoveel mogelijk leeg is</w:t>
      </w:r>
      <w:r w:rsidRPr="0080286E">
        <w:t xml:space="preserve">, zodat je overal </w:t>
      </w:r>
      <w:r>
        <w:t xml:space="preserve">makkelijker </w:t>
      </w:r>
      <w:r w:rsidRPr="0080286E">
        <w:t xml:space="preserve">bij kan. </w:t>
      </w:r>
      <w:r>
        <w:t xml:space="preserve">Begin met het schoonmaken van de </w:t>
      </w:r>
      <w:r w:rsidRPr="0080286E">
        <w:t xml:space="preserve">kookbron </w:t>
      </w:r>
      <w:r>
        <w:t xml:space="preserve">(gasstel, kookplaat et cetera) </w:t>
      </w:r>
      <w:r w:rsidRPr="0080286E">
        <w:t xml:space="preserve">omdat hier </w:t>
      </w:r>
      <w:r>
        <w:t xml:space="preserve">het meeste </w:t>
      </w:r>
      <w:r w:rsidRPr="0080286E">
        <w:t xml:space="preserve">vuil </w:t>
      </w:r>
      <w:r>
        <w:t xml:space="preserve">en vet </w:t>
      </w:r>
      <w:r w:rsidRPr="0080286E">
        <w:t xml:space="preserve">vanaf kan komen. </w:t>
      </w:r>
      <w:r>
        <w:t>Denk er ook aan om de tegeltjes rondom</w:t>
      </w:r>
      <w:r w:rsidRPr="0080286E">
        <w:t xml:space="preserve"> de kookbron </w:t>
      </w:r>
      <w:r>
        <w:t>schoon te maken</w:t>
      </w:r>
      <w:r w:rsidRPr="0080286E">
        <w:t>.</w:t>
      </w:r>
      <w:r>
        <w:t xml:space="preserve"> Hierbij kun een krachtige ontvetter in een sprayflacon gebruiken.</w:t>
      </w:r>
      <w:r w:rsidRPr="0080286E">
        <w:t xml:space="preserve"> </w:t>
      </w:r>
    </w:p>
    <w:p w14:paraId="7A5989BB" w14:textId="77777777" w:rsidR="000B200D" w:rsidRDefault="000B200D" w:rsidP="000B200D">
      <w:pPr>
        <w:pStyle w:val="Lijstalinea"/>
        <w:numPr>
          <w:ilvl w:val="0"/>
          <w:numId w:val="9"/>
        </w:numPr>
      </w:pPr>
      <w:r w:rsidRPr="0080286E">
        <w:t>Maak het aanrecht schoon met een vochtig</w:t>
      </w:r>
      <w:r>
        <w:t>e</w:t>
      </w:r>
      <w:r w:rsidRPr="0080286E">
        <w:t xml:space="preserve"> doek of </w:t>
      </w:r>
      <w:r>
        <w:t>schuur</w:t>
      </w:r>
      <w:r w:rsidRPr="0080286E">
        <w:t xml:space="preserve">sponsje. Veeg </w:t>
      </w:r>
      <w:r>
        <w:t xml:space="preserve">in </w:t>
      </w:r>
      <w:r w:rsidRPr="0080286E">
        <w:t xml:space="preserve">een vaste structuur en zorg hierbij dat je het water in de richting van de gootsteen </w:t>
      </w:r>
      <w:r w:rsidRPr="00CA6082">
        <w:t>veegt.</w:t>
      </w:r>
      <w:r>
        <w:t xml:space="preserve"> </w:t>
      </w:r>
      <w:bookmarkStart w:id="11" w:name="_Toc45539139"/>
      <w:r w:rsidRPr="00CA6082">
        <w:t xml:space="preserve">Maak de gootsteen en het putje daarna schoon. </w:t>
      </w:r>
    </w:p>
    <w:p w14:paraId="5805C524" w14:textId="77777777" w:rsidR="000B200D" w:rsidRPr="00F365C4" w:rsidRDefault="000B200D" w:rsidP="000B200D">
      <w:pPr>
        <w:pStyle w:val="Lijstalinea"/>
        <w:numPr>
          <w:ilvl w:val="0"/>
          <w:numId w:val="9"/>
        </w:numPr>
        <w:rPr>
          <w:i/>
        </w:rPr>
      </w:pPr>
      <w:r w:rsidRPr="00CA6082">
        <w:t>Met het sponsje kan je het putje boenen om eventueel zeep en kalkresten te verwijderen. Losse onderdelen van de wasbak, zoals de stop, kunnen in de vaatwasser gewassen worden.</w:t>
      </w:r>
      <w:r w:rsidRPr="00F365C4">
        <w:rPr>
          <w:i/>
        </w:rPr>
        <w:t xml:space="preserve"> </w:t>
      </w:r>
      <w:bookmarkEnd w:id="11"/>
    </w:p>
    <w:p w14:paraId="7068D9CE" w14:textId="77777777" w:rsidR="000B200D" w:rsidRDefault="000B200D" w:rsidP="000B200D"/>
    <w:p w14:paraId="0178AAFA" w14:textId="77777777" w:rsidR="000B200D" w:rsidRDefault="000B200D" w:rsidP="000B200D">
      <w:r w:rsidRPr="00C05577">
        <w:rPr>
          <w:b/>
        </w:rPr>
        <w:t>Tip</w:t>
      </w:r>
      <w:r w:rsidRPr="009A754C">
        <w:t xml:space="preserve">: in de videoserie </w:t>
      </w:r>
      <w:hyperlink r:id="rId24" w:history="1">
        <w:r w:rsidRPr="009A754C">
          <w:rPr>
            <w:rStyle w:val="Hyperlink"/>
          </w:rPr>
          <w:t>Koken met Visio</w:t>
        </w:r>
      </w:hyperlink>
      <w:r w:rsidRPr="009A754C">
        <w:t xml:space="preserve"> vind je een video met meer tips voor het schoonmaken van de keuken.</w:t>
      </w:r>
      <w:r>
        <w:t xml:space="preserve"> De video is gedeeltelijk te volgen als je alleen luistert.</w:t>
      </w:r>
    </w:p>
    <w:p w14:paraId="0D43E51B" w14:textId="77777777" w:rsidR="000B200D" w:rsidRPr="007604C0" w:rsidRDefault="000B200D" w:rsidP="000B200D">
      <w:hyperlink r:id="rId25" w:history="1">
        <w:r w:rsidRPr="009A754C">
          <w:rPr>
            <w:rStyle w:val="Hyperlink"/>
          </w:rPr>
          <w:t xml:space="preserve">Bekijk de video over </w:t>
        </w:r>
        <w:r>
          <w:rPr>
            <w:rStyle w:val="Hyperlink"/>
          </w:rPr>
          <w:t xml:space="preserve">de keuken </w:t>
        </w:r>
        <w:r w:rsidRPr="009A754C">
          <w:rPr>
            <w:rStyle w:val="Hyperlink"/>
          </w:rPr>
          <w:t>schoonmaken.</w:t>
        </w:r>
      </w:hyperlink>
    </w:p>
    <w:p w14:paraId="00B8FDB4" w14:textId="77777777" w:rsidR="000B200D" w:rsidRPr="001E5411" w:rsidRDefault="000B200D" w:rsidP="000B200D"/>
    <w:p w14:paraId="53E9868B" w14:textId="77777777" w:rsidR="000B200D" w:rsidRDefault="000B200D" w:rsidP="000B200D">
      <w:pPr>
        <w:pStyle w:val="Kop1"/>
      </w:pPr>
      <w:bookmarkStart w:id="12" w:name="_Toc45539140"/>
      <w:r>
        <w:t>7. De b</w:t>
      </w:r>
      <w:r w:rsidRPr="00594D4F">
        <w:t>adkamer schoonmaken</w:t>
      </w:r>
      <w:bookmarkEnd w:id="12"/>
    </w:p>
    <w:p w14:paraId="40DB61C5" w14:textId="77777777" w:rsidR="000B200D" w:rsidRDefault="000B200D" w:rsidP="000B200D">
      <w:pPr>
        <w:pStyle w:val="Lijstalinea"/>
        <w:numPr>
          <w:ilvl w:val="0"/>
          <w:numId w:val="10"/>
        </w:numPr>
      </w:pPr>
      <w:r w:rsidRPr="001E5411">
        <w:t xml:space="preserve">Bij het schoonmaken van </w:t>
      </w:r>
      <w:r>
        <w:t>badkamer</w:t>
      </w:r>
      <w:r w:rsidRPr="001E5411">
        <w:t xml:space="preserve">tegels neem je steeds een of twee rij(en) tegels af. Spoel je doekje om ongeveer drie à vier rijen tegels uit. Glimmende oppervlakken, zoals kranen, </w:t>
      </w:r>
      <w:r>
        <w:t xml:space="preserve">kun je </w:t>
      </w:r>
      <w:r w:rsidRPr="001E5411">
        <w:t>na</w:t>
      </w:r>
      <w:r>
        <w:t xml:space="preserve"> </w:t>
      </w:r>
      <w:r w:rsidRPr="001E5411">
        <w:t xml:space="preserve">boenen met een microvezeldoekje. </w:t>
      </w:r>
    </w:p>
    <w:p w14:paraId="3B42930A" w14:textId="77777777" w:rsidR="000B200D" w:rsidRDefault="000B200D" w:rsidP="000B200D">
      <w:pPr>
        <w:pStyle w:val="Lijstalinea"/>
        <w:numPr>
          <w:ilvl w:val="0"/>
          <w:numId w:val="10"/>
        </w:numPr>
      </w:pPr>
      <w:r w:rsidRPr="001E5411">
        <w:t xml:space="preserve">Kalkaanslag in de wasbak, douchecabine of kranen kun je op de tast </w:t>
      </w:r>
      <w:r>
        <w:t>goed voelen</w:t>
      </w:r>
      <w:r w:rsidRPr="001E5411">
        <w:t xml:space="preserve">. </w:t>
      </w:r>
    </w:p>
    <w:p w14:paraId="040FC39F" w14:textId="77777777" w:rsidR="000B200D" w:rsidRDefault="000B200D" w:rsidP="000B200D">
      <w:pPr>
        <w:pStyle w:val="Lijstalinea"/>
        <w:numPr>
          <w:ilvl w:val="0"/>
          <w:numId w:val="10"/>
        </w:numPr>
      </w:pPr>
      <w:r w:rsidRPr="001E5411">
        <w:t xml:space="preserve">Een goed schoongemaakte wasbak is volledig glad. </w:t>
      </w:r>
      <w:bookmarkStart w:id="13" w:name="_Ref70481197"/>
      <w:bookmarkStart w:id="14" w:name="_Ref74365519"/>
    </w:p>
    <w:p w14:paraId="6BD06E32" w14:textId="77777777" w:rsidR="000B200D" w:rsidRDefault="000B200D" w:rsidP="000B200D">
      <w:pPr>
        <w:pStyle w:val="Lijstalinea"/>
        <w:numPr>
          <w:ilvl w:val="0"/>
          <w:numId w:val="10"/>
        </w:numPr>
      </w:pPr>
      <w:r>
        <w:t>Deurklinken en lichtschakelaars worden vaak vastgepakt, vergeet die dus niet.</w:t>
      </w:r>
    </w:p>
    <w:p w14:paraId="36206049" w14:textId="77777777" w:rsidR="000B200D" w:rsidRDefault="000B200D" w:rsidP="000B200D">
      <w:pPr>
        <w:pStyle w:val="Lijstalinea"/>
        <w:numPr>
          <w:ilvl w:val="0"/>
          <w:numId w:val="10"/>
        </w:numPr>
      </w:pPr>
      <w:r w:rsidRPr="001E5411">
        <w:t xml:space="preserve">Maak het toilet als laatste schoon. </w:t>
      </w:r>
    </w:p>
    <w:p w14:paraId="131AAE8F" w14:textId="77777777" w:rsidR="000B200D" w:rsidRPr="001E5411" w:rsidRDefault="000B200D" w:rsidP="000B200D">
      <w:pPr>
        <w:rPr>
          <w:rFonts w:cs="Arial"/>
        </w:rPr>
      </w:pPr>
    </w:p>
    <w:p w14:paraId="01A755DB" w14:textId="77777777" w:rsidR="000B200D" w:rsidRDefault="000B200D" w:rsidP="000B200D">
      <w:pPr>
        <w:pStyle w:val="Kop1"/>
      </w:pPr>
      <w:bookmarkStart w:id="15" w:name="_Toc45539141"/>
      <w:r>
        <w:t>8. Het t</w:t>
      </w:r>
      <w:r w:rsidRPr="00594D4F">
        <w:t>oilet schoonmaken</w:t>
      </w:r>
      <w:bookmarkEnd w:id="13"/>
      <w:bookmarkEnd w:id="14"/>
      <w:bookmarkEnd w:id="15"/>
    </w:p>
    <w:p w14:paraId="0B9564FD" w14:textId="77777777" w:rsidR="000B200D" w:rsidRDefault="000B200D" w:rsidP="000B200D">
      <w:pPr>
        <w:pStyle w:val="Lijstalinea"/>
        <w:numPr>
          <w:ilvl w:val="0"/>
          <w:numId w:val="11"/>
        </w:numPr>
      </w:pPr>
      <w:r w:rsidRPr="001E5411">
        <w:t xml:space="preserve">Maak het toilet aan de binnenkant schoon met schuurmiddel in plaats van chloor. </w:t>
      </w:r>
      <w:r>
        <w:t>Opspattend c</w:t>
      </w:r>
      <w:r w:rsidRPr="001E5411">
        <w:t>hloor kan</w:t>
      </w:r>
      <w:r>
        <w:t xml:space="preserve"> namelijk </w:t>
      </w:r>
      <w:r w:rsidRPr="001E5411">
        <w:t xml:space="preserve">vlekken in kleding geven. </w:t>
      </w:r>
    </w:p>
    <w:p w14:paraId="7D4FFAC0" w14:textId="77777777" w:rsidR="000B200D" w:rsidRDefault="000B200D" w:rsidP="000B200D">
      <w:pPr>
        <w:pStyle w:val="Lijstalinea"/>
        <w:numPr>
          <w:ilvl w:val="0"/>
          <w:numId w:val="11"/>
        </w:numPr>
      </w:pPr>
      <w:r>
        <w:t>De binnenkant van het toilet s</w:t>
      </w:r>
      <w:r w:rsidRPr="001E5411">
        <w:t xml:space="preserve">chrob </w:t>
      </w:r>
      <w:r>
        <w:t>je</w:t>
      </w:r>
      <w:r w:rsidRPr="001E5411">
        <w:t xml:space="preserve"> volgens een vaste structuur</w:t>
      </w:r>
      <w:r>
        <w:t xml:space="preserve"> met een wc-borstel</w:t>
      </w:r>
      <w:r w:rsidRPr="001E5411">
        <w:t xml:space="preserve">. Trek na het schrobben het toilet door terwijl je de borstel in het toilet houdt. </w:t>
      </w:r>
      <w:r>
        <w:t xml:space="preserve"> Op deze manier </w:t>
      </w:r>
      <w:r w:rsidRPr="001E5411">
        <w:t xml:space="preserve">spoel je meteen de borstel schoon. </w:t>
      </w:r>
    </w:p>
    <w:p w14:paraId="00538FFA" w14:textId="77777777" w:rsidR="000B200D" w:rsidRPr="002F68AF" w:rsidRDefault="000B200D" w:rsidP="000B200D">
      <w:pPr>
        <w:pStyle w:val="Lijstalinea"/>
        <w:numPr>
          <w:ilvl w:val="0"/>
          <w:numId w:val="11"/>
        </w:numPr>
      </w:pPr>
      <w:r w:rsidRPr="001E5411">
        <w:t xml:space="preserve">Neem daarna het toilet af met een doekje en een sopje. </w:t>
      </w:r>
      <w:r>
        <w:t>Maak dan de knop voor het doorspoelen van het toilet en het gebied rondom de toiletrolhouder schoon.</w:t>
      </w:r>
      <w:r w:rsidRPr="002F68AF">
        <w:rPr>
          <w:i/>
        </w:rPr>
        <w:t xml:space="preserve"> </w:t>
      </w:r>
    </w:p>
    <w:p w14:paraId="20C71B33" w14:textId="77777777" w:rsidR="000B200D" w:rsidRPr="00A3674E" w:rsidRDefault="000B200D" w:rsidP="000B200D">
      <w:pPr>
        <w:pStyle w:val="Lijstalinea"/>
        <w:numPr>
          <w:ilvl w:val="0"/>
          <w:numId w:val="11"/>
        </w:numPr>
        <w:rPr>
          <w:rFonts w:cs="Arial"/>
        </w:rPr>
      </w:pPr>
      <w:r w:rsidRPr="00AB5DE7">
        <w:lastRenderedPageBreak/>
        <w:t>De tegeltjes naast het toilet zijn tevens belangrijk om elke keer schoon te maken.</w:t>
      </w:r>
      <w:r>
        <w:t xml:space="preserve"> </w:t>
      </w:r>
    </w:p>
    <w:p w14:paraId="116B41E8" w14:textId="77777777" w:rsidR="000B200D" w:rsidRPr="00A3674E" w:rsidRDefault="000B200D" w:rsidP="000B200D">
      <w:pPr>
        <w:pStyle w:val="Lijstalinea"/>
        <w:numPr>
          <w:ilvl w:val="0"/>
          <w:numId w:val="11"/>
        </w:numPr>
        <w:rPr>
          <w:rFonts w:cs="Arial"/>
        </w:rPr>
      </w:pPr>
      <w:r w:rsidRPr="00A3674E">
        <w:rPr>
          <w:rFonts w:cs="Arial"/>
        </w:rPr>
        <w:t>Haal na elke toiletbezoek de wc-borstel door het toilet. Doe dit op een systematische manier. Op deze manier weet je dat het toilet schoon is voor de volgende bezoeker.</w:t>
      </w:r>
    </w:p>
    <w:p w14:paraId="5ACC22FE" w14:textId="77777777" w:rsidR="000B200D" w:rsidRDefault="000B200D" w:rsidP="000B200D"/>
    <w:p w14:paraId="64674F93" w14:textId="77777777" w:rsidR="000B200D" w:rsidRDefault="000B200D" w:rsidP="000B200D">
      <w:pPr>
        <w:pStyle w:val="Kop1"/>
      </w:pPr>
      <w:r>
        <w:t>9. De r</w:t>
      </w:r>
      <w:r w:rsidRPr="00594D4F">
        <w:t>amen zemen</w:t>
      </w:r>
    </w:p>
    <w:p w14:paraId="6A64AA6B" w14:textId="77777777" w:rsidR="000B200D" w:rsidRDefault="000B200D" w:rsidP="000B200D"/>
    <w:p w14:paraId="32EAB9EA" w14:textId="77777777" w:rsidR="000B200D" w:rsidRDefault="000B200D" w:rsidP="000B200D">
      <w:r>
        <w:rPr>
          <w:noProof/>
          <w:lang w:eastAsia="nl-NL"/>
        </w:rPr>
        <w:drawing>
          <wp:inline distT="0" distB="0" distL="0" distR="0" wp14:anchorId="07F8D0DB" wp14:editId="6F710E70">
            <wp:extent cx="1954965" cy="1289713"/>
            <wp:effectExtent l="0" t="0" r="7620" b="5715"/>
            <wp:docPr id="8" name="Afbeelding 8" descr="Raamtrekker in de volksmond ook wel trekker geno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eegeedemo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0609" cy="1300034"/>
                    </a:xfrm>
                    <a:prstGeom prst="rect">
                      <a:avLst/>
                    </a:prstGeom>
                    <a:noFill/>
                    <a:ln>
                      <a:noFill/>
                    </a:ln>
                  </pic:spPr>
                </pic:pic>
              </a:graphicData>
            </a:graphic>
          </wp:inline>
        </w:drawing>
      </w:r>
    </w:p>
    <w:p w14:paraId="71EB2730" w14:textId="77777777" w:rsidR="000B200D" w:rsidRDefault="000B200D" w:rsidP="000B200D"/>
    <w:p w14:paraId="654B4CD4" w14:textId="77777777" w:rsidR="000B200D" w:rsidRPr="006C384F" w:rsidRDefault="000B200D" w:rsidP="000B200D">
      <w:pPr>
        <w:pStyle w:val="Lijstalinea"/>
        <w:numPr>
          <w:ilvl w:val="0"/>
          <w:numId w:val="12"/>
        </w:numPr>
        <w:rPr>
          <w:rFonts w:cs="Arial"/>
        </w:rPr>
      </w:pPr>
      <w:r w:rsidRPr="006C384F">
        <w:rPr>
          <w:rFonts w:cs="Arial"/>
        </w:rPr>
        <w:t xml:space="preserve">Maak </w:t>
      </w:r>
      <w:r>
        <w:rPr>
          <w:rFonts w:cs="Arial"/>
        </w:rPr>
        <w:t xml:space="preserve">voordat je begint </w:t>
      </w:r>
      <w:r w:rsidRPr="006C384F">
        <w:rPr>
          <w:rFonts w:cs="Arial"/>
        </w:rPr>
        <w:t>een sopje in een emmer met warm water en een scheutje afwasmiddel. Je kunt ook een scheutje spiritus gebruiken.</w:t>
      </w:r>
    </w:p>
    <w:p w14:paraId="14CF4C8A" w14:textId="77777777" w:rsidR="000B200D" w:rsidRPr="006C384F" w:rsidRDefault="000B200D" w:rsidP="000B200D">
      <w:pPr>
        <w:pStyle w:val="Lijstalinea"/>
        <w:numPr>
          <w:ilvl w:val="0"/>
          <w:numId w:val="12"/>
        </w:numPr>
      </w:pPr>
      <w:r w:rsidRPr="006C384F">
        <w:rPr>
          <w:rFonts w:cs="Arial"/>
        </w:rPr>
        <w:t xml:space="preserve">Wanneer je een trapje gebruikt, zorg er dan voor dat je met één hand kunt steunen. </w:t>
      </w:r>
    </w:p>
    <w:p w14:paraId="6FB816B5" w14:textId="77777777" w:rsidR="000B200D" w:rsidRDefault="000B200D" w:rsidP="000B200D">
      <w:pPr>
        <w:pStyle w:val="Lijstalinea"/>
        <w:numPr>
          <w:ilvl w:val="0"/>
          <w:numId w:val="12"/>
        </w:numPr>
      </w:pPr>
      <w:r w:rsidRPr="001E5411">
        <w:t>Maak het hele raam tweemaal schoon met een spons</w:t>
      </w:r>
      <w:r>
        <w:t xml:space="preserve">. Werk bijvoorbeeld </w:t>
      </w:r>
      <w:r w:rsidRPr="001E5411">
        <w:t>in banen van boven naar beneden of van links naar rechts</w:t>
      </w:r>
      <w:r>
        <w:t xml:space="preserve"> zodat je overzicht houdt</w:t>
      </w:r>
      <w:r w:rsidRPr="001E5411">
        <w:t xml:space="preserve">. </w:t>
      </w:r>
      <w:r>
        <w:t>Het kozijn van het raam mag ook schoongemaakt worden</w:t>
      </w:r>
      <w:r w:rsidRPr="001E5411">
        <w:t xml:space="preserve">. </w:t>
      </w:r>
    </w:p>
    <w:p w14:paraId="044C1006" w14:textId="77777777" w:rsidR="000B200D" w:rsidRDefault="000B200D" w:rsidP="000B200D">
      <w:pPr>
        <w:pStyle w:val="Lijstalinea"/>
        <w:numPr>
          <w:ilvl w:val="0"/>
          <w:numId w:val="12"/>
        </w:numPr>
      </w:pPr>
      <w:r>
        <w:t>Droog vervolgens</w:t>
      </w:r>
      <w:r w:rsidRPr="001E5411">
        <w:t xml:space="preserve"> met een doekje of zeem de kozijnen </w:t>
      </w:r>
      <w:r>
        <w:t xml:space="preserve">en </w:t>
      </w:r>
      <w:r w:rsidRPr="001E5411">
        <w:t>de randen van het raam</w:t>
      </w:r>
      <w:r>
        <w:t>.</w:t>
      </w:r>
      <w:r w:rsidRPr="001E5411">
        <w:t xml:space="preserve"> </w:t>
      </w:r>
    </w:p>
    <w:p w14:paraId="750F69CD" w14:textId="77777777" w:rsidR="000B200D" w:rsidRDefault="000B200D" w:rsidP="000B200D">
      <w:pPr>
        <w:pStyle w:val="Lijstalinea"/>
        <w:numPr>
          <w:ilvl w:val="0"/>
          <w:numId w:val="12"/>
        </w:numPr>
      </w:pPr>
      <w:r>
        <w:t xml:space="preserve">Met een raamtrekker kun je het water van het raam afnemen zonder dat er strepen ontstaan. Houd de trekker in je hand, plaats de trekker op het raam en beweeg </w:t>
      </w:r>
      <w:r w:rsidRPr="001E5411">
        <w:t xml:space="preserve">van boven naar beneden of van links naar rechts. Wanneer je de trekker van links naar rechts beweegt </w:t>
      </w:r>
      <w:r>
        <w:t>kun je controleren waar je gebleven bent. Z</w:t>
      </w:r>
      <w:r w:rsidRPr="001E5411">
        <w:t xml:space="preserve">et </w:t>
      </w:r>
      <w:r>
        <w:t xml:space="preserve">nu </w:t>
      </w:r>
      <w:r w:rsidRPr="001E5411">
        <w:t xml:space="preserve">je vinger aan de onderkant van de trekker. </w:t>
      </w:r>
      <w:r>
        <w:t xml:space="preserve">Wanneer je nu de volgende </w:t>
      </w:r>
      <w:r w:rsidRPr="001E5411">
        <w:t xml:space="preserve">baan </w:t>
      </w:r>
      <w:r>
        <w:t xml:space="preserve">gaat maken </w:t>
      </w:r>
      <w:r w:rsidRPr="001E5411">
        <w:t xml:space="preserve">zet je het midden van de trekker bij je vinger en verplaats je je vinger weer naar de onderkant van de trekker. </w:t>
      </w:r>
      <w:r>
        <w:t xml:space="preserve">Zo weet je </w:t>
      </w:r>
      <w:r w:rsidRPr="001E5411">
        <w:t xml:space="preserve">waar je gebleven bent en heb je </w:t>
      </w:r>
      <w:r>
        <w:t xml:space="preserve">telkens </w:t>
      </w:r>
      <w:r w:rsidRPr="001E5411">
        <w:t>een halve baan overlap</w:t>
      </w:r>
      <w:r>
        <w:t xml:space="preserve"> wat strepen voorkomt</w:t>
      </w:r>
      <w:r w:rsidRPr="001E5411">
        <w:t xml:space="preserve">. </w:t>
      </w:r>
    </w:p>
    <w:p w14:paraId="6B5AE371" w14:textId="77777777" w:rsidR="000B200D" w:rsidRDefault="000B200D" w:rsidP="000B200D">
      <w:pPr>
        <w:pStyle w:val="Lijstalinea"/>
        <w:numPr>
          <w:ilvl w:val="0"/>
          <w:numId w:val="12"/>
        </w:numPr>
      </w:pPr>
      <w:r>
        <w:t>Je kunt het raam n</w:t>
      </w:r>
      <w:r w:rsidRPr="001E5411">
        <w:t xml:space="preserve">adrogen </w:t>
      </w:r>
      <w:r>
        <w:t xml:space="preserve">met </w:t>
      </w:r>
      <w:r w:rsidRPr="001E5411">
        <w:t>een prop krantenpapier of een zeem</w:t>
      </w:r>
      <w:r>
        <w:t xml:space="preserve">. Dit voorkomt </w:t>
      </w:r>
      <w:r w:rsidRPr="001E5411">
        <w:t xml:space="preserve">strepen. </w:t>
      </w:r>
    </w:p>
    <w:p w14:paraId="18D45D90" w14:textId="77777777" w:rsidR="000B200D" w:rsidRPr="001E5411" w:rsidRDefault="000B200D" w:rsidP="000B200D">
      <w:pPr>
        <w:pStyle w:val="Lijstalinea"/>
        <w:numPr>
          <w:ilvl w:val="0"/>
          <w:numId w:val="12"/>
        </w:numPr>
      </w:pPr>
      <w:r>
        <w:t>Er bestaan ook zogenaamde</w:t>
      </w:r>
      <w:r w:rsidRPr="001E5411">
        <w:t xml:space="preserve"> wonderdoekjes</w:t>
      </w:r>
      <w:r>
        <w:t xml:space="preserve">. Dit zijn </w:t>
      </w:r>
      <w:r w:rsidRPr="001E5411">
        <w:t>microvezeldoekjes of doeken van het merk Jemako</w:t>
      </w:r>
      <w:r>
        <w:t xml:space="preserve">. Hierbij heb </w:t>
      </w:r>
      <w:r w:rsidRPr="001E5411">
        <w:t>je alleen water nodig</w:t>
      </w:r>
      <w:r>
        <w:t>.</w:t>
      </w:r>
      <w:r w:rsidRPr="001E5411">
        <w:t xml:space="preserve"> </w:t>
      </w:r>
    </w:p>
    <w:p w14:paraId="26162C5D" w14:textId="77777777" w:rsidR="000B200D" w:rsidRDefault="000B200D" w:rsidP="000B200D">
      <w:pPr>
        <w:rPr>
          <w:rFonts w:cs="Arial"/>
        </w:rPr>
      </w:pPr>
    </w:p>
    <w:p w14:paraId="3BB0B777" w14:textId="77777777" w:rsidR="000B200D" w:rsidRDefault="000B200D" w:rsidP="000B200D">
      <w:r w:rsidRPr="00A56EDF">
        <w:rPr>
          <w:b/>
        </w:rPr>
        <w:t>Tip</w:t>
      </w:r>
      <w:r>
        <w:t xml:space="preserve">: Bekijk of beluister ook de video </w:t>
      </w:r>
      <w:hyperlink r:id="rId27" w:history="1">
        <w:r w:rsidRPr="00A56EDF">
          <w:rPr>
            <w:rStyle w:val="Hyperlink"/>
          </w:rPr>
          <w:t xml:space="preserve">Ergo Tips: </w:t>
        </w:r>
        <w:r>
          <w:rPr>
            <w:rStyle w:val="Hyperlink"/>
          </w:rPr>
          <w:t>Ramen zemen</w:t>
        </w:r>
        <w:r w:rsidRPr="00A56EDF">
          <w:rPr>
            <w:rStyle w:val="Hyperlink"/>
          </w:rPr>
          <w:t xml:space="preserve"> als je weinig of niets ziet</w:t>
        </w:r>
      </w:hyperlink>
      <w:r>
        <w:t>.</w:t>
      </w:r>
    </w:p>
    <w:p w14:paraId="057B153E" w14:textId="77777777" w:rsidR="000B200D" w:rsidRDefault="000B200D" w:rsidP="000B200D">
      <w:r>
        <w:lastRenderedPageBreak/>
        <w:t>Hierin geven we een demonstratie met uitleg hoe je op een handige manier de ramen kunt zemen zonder te hoeven kijken.</w:t>
      </w:r>
    </w:p>
    <w:p w14:paraId="5DEAAA29" w14:textId="77777777" w:rsidR="000B200D" w:rsidRPr="001E5411" w:rsidRDefault="000B200D" w:rsidP="000B200D">
      <w:pPr>
        <w:rPr>
          <w:rFonts w:cs="Arial"/>
        </w:rPr>
      </w:pPr>
    </w:p>
    <w:p w14:paraId="0E8EE168" w14:textId="77777777" w:rsidR="000B200D" w:rsidRPr="007D54FA" w:rsidRDefault="000B200D" w:rsidP="000B200D">
      <w:pPr>
        <w:pStyle w:val="Kop1"/>
      </w:pPr>
      <w:r w:rsidRPr="007D54FA">
        <w:t>Kom je er niet uit?</w:t>
      </w:r>
    </w:p>
    <w:p w14:paraId="1A6A0596" w14:textId="77777777" w:rsidR="000B200D" w:rsidRPr="007D54FA" w:rsidRDefault="000B200D" w:rsidP="000B200D">
      <w:r w:rsidRPr="007D54FA">
        <w:t xml:space="preserve">Dit artikel gaf je tips voor het </w:t>
      </w:r>
      <w:r>
        <w:t>opruimen en schoonmaken</w:t>
      </w:r>
      <w:r w:rsidRPr="007D54FA">
        <w:t xml:space="preserve">. Het gaat hierbij om algemene tips die vaak als prettig worden ervaren maar er zijn uiteraard ook nog andere tips die wellicht meer bij jou passen. Misschien heb je wel meer vragen over </w:t>
      </w:r>
      <w:r>
        <w:t>opruimen en schoonmaken</w:t>
      </w:r>
      <w:r w:rsidRPr="007D54FA">
        <w:t xml:space="preserve">. Of heb je andere vragen over het dagelijks handelen zoals huishouden, mobiliteit en vrijetijdsbesteding. De ergotherapeuten van Koninklijke Visio helpen je op professionele wijze met tips en praktische adviezen, met als doel om je zelfstandigheid te vergroten. </w:t>
      </w:r>
    </w:p>
    <w:p w14:paraId="706504CF" w14:textId="77777777" w:rsidR="000B200D" w:rsidRPr="007D54FA" w:rsidRDefault="000B200D" w:rsidP="000B200D"/>
    <w:p w14:paraId="6E7677AD" w14:textId="77777777" w:rsidR="000B200D" w:rsidRPr="007D54FA" w:rsidRDefault="000B200D" w:rsidP="000B200D">
      <w:pPr>
        <w:pStyle w:val="Kop1"/>
      </w:pPr>
      <w:r w:rsidRPr="007D54FA">
        <w:t>Heb je nog vragen?</w:t>
      </w:r>
    </w:p>
    <w:p w14:paraId="51DA1910" w14:textId="77777777" w:rsidR="000B200D" w:rsidRPr="007D54FA" w:rsidRDefault="000B200D" w:rsidP="000B200D">
      <w:pPr>
        <w:spacing w:line="300" w:lineRule="atLeast"/>
        <w:rPr>
          <w:sz w:val="22"/>
          <w:szCs w:val="22"/>
        </w:rPr>
      </w:pPr>
      <w:r w:rsidRPr="007D54FA">
        <w:t xml:space="preserve">Mail naar </w:t>
      </w:r>
      <w:hyperlink r:id="rId28" w:history="1">
        <w:r w:rsidRPr="007D54FA">
          <w:rPr>
            <w:color w:val="0000FF" w:themeColor="hyperlink"/>
            <w:u w:val="single"/>
          </w:rPr>
          <w:t>kennisportaal@visio.org</w:t>
        </w:r>
      </w:hyperlink>
      <w:r w:rsidRPr="007D54FA">
        <w:t>, of bel 088 585 56 66.</w:t>
      </w:r>
    </w:p>
    <w:p w14:paraId="37006656" w14:textId="77777777" w:rsidR="000B200D" w:rsidRPr="007D54FA" w:rsidRDefault="000B200D" w:rsidP="000B200D">
      <w:r w:rsidRPr="007D54FA">
        <w:t xml:space="preserve">Meer artikelen, video’s en podcasts vind je op </w:t>
      </w:r>
      <w:hyperlink r:id="rId29" w:history="1">
        <w:r w:rsidRPr="007D54FA">
          <w:rPr>
            <w:color w:val="0000FF" w:themeColor="hyperlink"/>
            <w:u w:val="single"/>
          </w:rPr>
          <w:t>kennisportaal.visio.org</w:t>
        </w:r>
      </w:hyperlink>
    </w:p>
    <w:p w14:paraId="2562BDD2" w14:textId="77777777" w:rsidR="000B200D" w:rsidRPr="007D54FA" w:rsidRDefault="000B200D" w:rsidP="000B200D"/>
    <w:p w14:paraId="5818ED31" w14:textId="77777777" w:rsidR="000B200D" w:rsidRPr="007D54FA" w:rsidRDefault="000B200D" w:rsidP="000B200D">
      <w:pPr>
        <w:rPr>
          <w:b/>
        </w:rPr>
      </w:pPr>
      <w:r w:rsidRPr="007D54FA">
        <w:rPr>
          <w:b/>
        </w:rPr>
        <w:t xml:space="preserve">Koninklijke Visio </w:t>
      </w:r>
    </w:p>
    <w:p w14:paraId="4F504AB7" w14:textId="77777777" w:rsidR="000B200D" w:rsidRPr="007D54FA" w:rsidRDefault="000B200D" w:rsidP="000B200D">
      <w:r w:rsidRPr="007D54FA">
        <w:t>expertisecentrum voor slechtziende en blinde mensen</w:t>
      </w:r>
    </w:p>
    <w:p w14:paraId="564F271F" w14:textId="77777777" w:rsidR="000B200D" w:rsidRPr="007D54FA" w:rsidRDefault="000B200D" w:rsidP="000B200D">
      <w:hyperlink r:id="rId30" w:history="1">
        <w:r w:rsidRPr="007D54FA">
          <w:rPr>
            <w:color w:val="0000FF" w:themeColor="hyperlink"/>
            <w:u w:val="single"/>
          </w:rPr>
          <w:t>www.visio.org</w:t>
        </w:r>
      </w:hyperlink>
      <w:r w:rsidRPr="007D54FA">
        <w:t xml:space="preserve"> </w:t>
      </w:r>
    </w:p>
    <w:p w14:paraId="359CA588" w14:textId="77777777" w:rsidR="000B200D" w:rsidRPr="007D54FA" w:rsidRDefault="000B200D" w:rsidP="000B200D"/>
    <w:p w14:paraId="55872101" w14:textId="77777777" w:rsidR="000B200D" w:rsidRDefault="000B200D" w:rsidP="000B200D"/>
    <w:p w14:paraId="3C0A11F5" w14:textId="77777777" w:rsidR="000B200D" w:rsidRDefault="000B200D" w:rsidP="000B200D"/>
    <w:p w14:paraId="6C521A26" w14:textId="77777777" w:rsidR="00DD25CF" w:rsidRPr="000B200D" w:rsidRDefault="00DD25CF" w:rsidP="000B200D">
      <w:bookmarkStart w:id="16" w:name="_GoBack"/>
      <w:bookmarkEnd w:id="16"/>
    </w:p>
    <w:sectPr w:rsidR="00DD25CF" w:rsidRPr="000B200D"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79D8B" w14:textId="77777777" w:rsidR="00641A8D" w:rsidRDefault="00641A8D" w:rsidP="008E0750">
      <w:pPr>
        <w:spacing w:line="240" w:lineRule="auto"/>
      </w:pPr>
      <w:r>
        <w:separator/>
      </w:r>
    </w:p>
  </w:endnote>
  <w:endnote w:type="continuationSeparator" w:id="0">
    <w:p w14:paraId="4B63AD12" w14:textId="77777777" w:rsidR="00641A8D" w:rsidRDefault="00641A8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E7723" w14:textId="77777777" w:rsidR="00641A8D" w:rsidRDefault="00641A8D" w:rsidP="008E0750">
      <w:pPr>
        <w:spacing w:line="240" w:lineRule="auto"/>
      </w:pPr>
      <w:r>
        <w:separator/>
      </w:r>
    </w:p>
  </w:footnote>
  <w:footnote w:type="continuationSeparator" w:id="0">
    <w:p w14:paraId="263D5521" w14:textId="77777777" w:rsidR="00641A8D" w:rsidRDefault="00641A8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59CA" w14:textId="77777777" w:rsidR="00164697" w:rsidRDefault="00164697" w:rsidP="000C0F82">
    <w:pPr>
      <w:pStyle w:val="doHidden"/>
      <w:framePr w:w="226" w:wrap="around" w:vAnchor="page" w:hAnchor="page" w:x="271" w:y="556"/>
      <w:rPr>
        <w:szCs w:val="18"/>
      </w:rPr>
    </w:pPr>
    <w:bookmarkStart w:id="17"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9068B"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0019068B" w14:textId="77777777" w:rsidR="00164697" w:rsidRDefault="00164697" w:rsidP="00994FE6"/>
                </w:txbxContent>
              </v:textbox>
              <w10:wrap anchorx="page" anchory="page"/>
              <w10:anchorlock/>
            </v:shape>
          </w:pict>
        </mc:Fallback>
      </mc:AlternateContent>
    </w:r>
    <w:r>
      <w:t xml:space="preserve">  </w:t>
    </w:r>
    <w:bookmarkEnd w:id="17"/>
  </w:p>
  <w:p w14:paraId="5B1CAA48"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75BD774D"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C9A5F" w14:textId="77777777" w:rsidR="00164697" w:rsidRDefault="00495B62" w:rsidP="00545407">
    <w:pPr>
      <w:pStyle w:val="Koptekst"/>
    </w:pPr>
    <w:bookmarkStart w:id="18"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6FD"/>
    <w:multiLevelType w:val="hybridMultilevel"/>
    <w:tmpl w:val="FDB48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AF7B83"/>
    <w:multiLevelType w:val="hybridMultilevel"/>
    <w:tmpl w:val="C3B45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800B4D"/>
    <w:multiLevelType w:val="hybridMultilevel"/>
    <w:tmpl w:val="86CE3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E04E81"/>
    <w:multiLevelType w:val="hybridMultilevel"/>
    <w:tmpl w:val="CA56F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1E1F4F"/>
    <w:multiLevelType w:val="hybridMultilevel"/>
    <w:tmpl w:val="C2BAE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9F1C70"/>
    <w:multiLevelType w:val="hybridMultilevel"/>
    <w:tmpl w:val="5B986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007757"/>
    <w:multiLevelType w:val="hybridMultilevel"/>
    <w:tmpl w:val="398E6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686F04"/>
    <w:multiLevelType w:val="hybridMultilevel"/>
    <w:tmpl w:val="6C5CA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0F6700"/>
    <w:multiLevelType w:val="hybridMultilevel"/>
    <w:tmpl w:val="FC9EE542"/>
    <w:lvl w:ilvl="0" w:tplc="2048D64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D31B30"/>
    <w:multiLevelType w:val="hybridMultilevel"/>
    <w:tmpl w:val="4F247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8477C"/>
    <w:multiLevelType w:val="hybridMultilevel"/>
    <w:tmpl w:val="30F0C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4"/>
  </w:num>
  <w:num w:numId="5">
    <w:abstractNumId w:val="1"/>
  </w:num>
  <w:num w:numId="6">
    <w:abstractNumId w:val="7"/>
  </w:num>
  <w:num w:numId="7">
    <w:abstractNumId w:val="3"/>
  </w:num>
  <w:num w:numId="8">
    <w:abstractNumId w:val="11"/>
  </w:num>
  <w:num w:numId="9">
    <w:abstractNumId w:val="9"/>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2B3"/>
    <w:rsid w:val="00024408"/>
    <w:rsid w:val="00026959"/>
    <w:rsid w:val="000414B3"/>
    <w:rsid w:val="000445D9"/>
    <w:rsid w:val="00045387"/>
    <w:rsid w:val="00047134"/>
    <w:rsid w:val="000619B3"/>
    <w:rsid w:val="00067A76"/>
    <w:rsid w:val="00070239"/>
    <w:rsid w:val="000910DB"/>
    <w:rsid w:val="00096E1C"/>
    <w:rsid w:val="00097567"/>
    <w:rsid w:val="000A2897"/>
    <w:rsid w:val="000A5FCB"/>
    <w:rsid w:val="000B200D"/>
    <w:rsid w:val="000B2DE9"/>
    <w:rsid w:val="000C0F82"/>
    <w:rsid w:val="000C4264"/>
    <w:rsid w:val="000E0023"/>
    <w:rsid w:val="000E0611"/>
    <w:rsid w:val="001027C6"/>
    <w:rsid w:val="00124469"/>
    <w:rsid w:val="001302B6"/>
    <w:rsid w:val="00135B8F"/>
    <w:rsid w:val="001425CD"/>
    <w:rsid w:val="00155EEF"/>
    <w:rsid w:val="00164697"/>
    <w:rsid w:val="00177D54"/>
    <w:rsid w:val="00181415"/>
    <w:rsid w:val="00195D91"/>
    <w:rsid w:val="001962DA"/>
    <w:rsid w:val="001A4C16"/>
    <w:rsid w:val="001B60C7"/>
    <w:rsid w:val="001C25CC"/>
    <w:rsid w:val="001C7699"/>
    <w:rsid w:val="001D25AD"/>
    <w:rsid w:val="001D397E"/>
    <w:rsid w:val="001E118A"/>
    <w:rsid w:val="001F06AC"/>
    <w:rsid w:val="001F30D0"/>
    <w:rsid w:val="001F602D"/>
    <w:rsid w:val="00216978"/>
    <w:rsid w:val="00260A50"/>
    <w:rsid w:val="0026676E"/>
    <w:rsid w:val="0028142A"/>
    <w:rsid w:val="00287E07"/>
    <w:rsid w:val="00291C09"/>
    <w:rsid w:val="00295D12"/>
    <w:rsid w:val="002A4AA3"/>
    <w:rsid w:val="002D72AF"/>
    <w:rsid w:val="002E5915"/>
    <w:rsid w:val="002F68AF"/>
    <w:rsid w:val="002F7B4F"/>
    <w:rsid w:val="003014FB"/>
    <w:rsid w:val="003061D6"/>
    <w:rsid w:val="00323F8E"/>
    <w:rsid w:val="00335CFE"/>
    <w:rsid w:val="003461F9"/>
    <w:rsid w:val="003466F1"/>
    <w:rsid w:val="00365B24"/>
    <w:rsid w:val="00365E45"/>
    <w:rsid w:val="00370E08"/>
    <w:rsid w:val="00375BBE"/>
    <w:rsid w:val="00382A96"/>
    <w:rsid w:val="00383ECF"/>
    <w:rsid w:val="00397439"/>
    <w:rsid w:val="003A2FD7"/>
    <w:rsid w:val="003A3825"/>
    <w:rsid w:val="003A67AC"/>
    <w:rsid w:val="003D3DA8"/>
    <w:rsid w:val="003D4FDA"/>
    <w:rsid w:val="003D7D1A"/>
    <w:rsid w:val="003E649A"/>
    <w:rsid w:val="003E76E5"/>
    <w:rsid w:val="0041032B"/>
    <w:rsid w:val="004212E5"/>
    <w:rsid w:val="004271F5"/>
    <w:rsid w:val="004325FB"/>
    <w:rsid w:val="0043515A"/>
    <w:rsid w:val="00435C7A"/>
    <w:rsid w:val="004527B0"/>
    <w:rsid w:val="00452AE5"/>
    <w:rsid w:val="00453CBD"/>
    <w:rsid w:val="00457DF2"/>
    <w:rsid w:val="004737B6"/>
    <w:rsid w:val="004805E4"/>
    <w:rsid w:val="00490288"/>
    <w:rsid w:val="00495AA4"/>
    <w:rsid w:val="00495B62"/>
    <w:rsid w:val="004D19EC"/>
    <w:rsid w:val="004E682F"/>
    <w:rsid w:val="004F089D"/>
    <w:rsid w:val="005016C6"/>
    <w:rsid w:val="005033A2"/>
    <w:rsid w:val="0050538A"/>
    <w:rsid w:val="00513CD9"/>
    <w:rsid w:val="00515D1F"/>
    <w:rsid w:val="00517389"/>
    <w:rsid w:val="00524391"/>
    <w:rsid w:val="00531BF6"/>
    <w:rsid w:val="00545407"/>
    <w:rsid w:val="00563409"/>
    <w:rsid w:val="00565A26"/>
    <w:rsid w:val="00565EBB"/>
    <w:rsid w:val="0056616B"/>
    <w:rsid w:val="00566BE3"/>
    <w:rsid w:val="00574CA9"/>
    <w:rsid w:val="00575DC8"/>
    <w:rsid w:val="005849C6"/>
    <w:rsid w:val="005947E7"/>
    <w:rsid w:val="00594B92"/>
    <w:rsid w:val="005973A0"/>
    <w:rsid w:val="005A220E"/>
    <w:rsid w:val="005A616E"/>
    <w:rsid w:val="005A73D1"/>
    <w:rsid w:val="005B603B"/>
    <w:rsid w:val="005B7962"/>
    <w:rsid w:val="005C5FA7"/>
    <w:rsid w:val="005D2A99"/>
    <w:rsid w:val="005E260B"/>
    <w:rsid w:val="005E60ED"/>
    <w:rsid w:val="005E672D"/>
    <w:rsid w:val="005F1DBC"/>
    <w:rsid w:val="005F3A2D"/>
    <w:rsid w:val="0060250A"/>
    <w:rsid w:val="00606F53"/>
    <w:rsid w:val="00615C78"/>
    <w:rsid w:val="00622BD0"/>
    <w:rsid w:val="00627056"/>
    <w:rsid w:val="00641A8D"/>
    <w:rsid w:val="006426E9"/>
    <w:rsid w:val="00642858"/>
    <w:rsid w:val="00643EC3"/>
    <w:rsid w:val="00645FA6"/>
    <w:rsid w:val="0064609E"/>
    <w:rsid w:val="00650627"/>
    <w:rsid w:val="00663169"/>
    <w:rsid w:val="00680549"/>
    <w:rsid w:val="0068056F"/>
    <w:rsid w:val="00683926"/>
    <w:rsid w:val="00692D9E"/>
    <w:rsid w:val="00695A45"/>
    <w:rsid w:val="006964AB"/>
    <w:rsid w:val="006A59FA"/>
    <w:rsid w:val="006B2F4A"/>
    <w:rsid w:val="006B428F"/>
    <w:rsid w:val="006B5BF1"/>
    <w:rsid w:val="006C384F"/>
    <w:rsid w:val="006C6DAE"/>
    <w:rsid w:val="006D03CE"/>
    <w:rsid w:val="006D0EFF"/>
    <w:rsid w:val="006E5C49"/>
    <w:rsid w:val="006F5C25"/>
    <w:rsid w:val="0070225C"/>
    <w:rsid w:val="00723DEF"/>
    <w:rsid w:val="00724971"/>
    <w:rsid w:val="00725A2C"/>
    <w:rsid w:val="007418A6"/>
    <w:rsid w:val="007506D6"/>
    <w:rsid w:val="00752FF2"/>
    <w:rsid w:val="0075359B"/>
    <w:rsid w:val="0075725C"/>
    <w:rsid w:val="00761D30"/>
    <w:rsid w:val="00775AF3"/>
    <w:rsid w:val="00783779"/>
    <w:rsid w:val="007847F3"/>
    <w:rsid w:val="00784EC6"/>
    <w:rsid w:val="007A497C"/>
    <w:rsid w:val="007B75D9"/>
    <w:rsid w:val="007D1E16"/>
    <w:rsid w:val="007D2B66"/>
    <w:rsid w:val="007D3B70"/>
    <w:rsid w:val="007D54FA"/>
    <w:rsid w:val="007F500B"/>
    <w:rsid w:val="00805FA5"/>
    <w:rsid w:val="00821148"/>
    <w:rsid w:val="00830BEA"/>
    <w:rsid w:val="00831A04"/>
    <w:rsid w:val="00840460"/>
    <w:rsid w:val="00841036"/>
    <w:rsid w:val="008446C5"/>
    <w:rsid w:val="008541A3"/>
    <w:rsid w:val="0086367F"/>
    <w:rsid w:val="0086459F"/>
    <w:rsid w:val="00867AE9"/>
    <w:rsid w:val="00874536"/>
    <w:rsid w:val="008A3A38"/>
    <w:rsid w:val="008B0CB3"/>
    <w:rsid w:val="008B2FA7"/>
    <w:rsid w:val="008B41D0"/>
    <w:rsid w:val="008D15B1"/>
    <w:rsid w:val="008E0750"/>
    <w:rsid w:val="008F2645"/>
    <w:rsid w:val="008F58DA"/>
    <w:rsid w:val="00901606"/>
    <w:rsid w:val="00917174"/>
    <w:rsid w:val="00927987"/>
    <w:rsid w:val="009323E3"/>
    <w:rsid w:val="009366A9"/>
    <w:rsid w:val="00936901"/>
    <w:rsid w:val="0094220C"/>
    <w:rsid w:val="00946602"/>
    <w:rsid w:val="00970E09"/>
    <w:rsid w:val="00994FE6"/>
    <w:rsid w:val="009A1E33"/>
    <w:rsid w:val="009B1E89"/>
    <w:rsid w:val="009B4566"/>
    <w:rsid w:val="009C4DB1"/>
    <w:rsid w:val="009E4089"/>
    <w:rsid w:val="009F4911"/>
    <w:rsid w:val="00A154F9"/>
    <w:rsid w:val="00A15A3E"/>
    <w:rsid w:val="00A2535E"/>
    <w:rsid w:val="00A3674E"/>
    <w:rsid w:val="00A43873"/>
    <w:rsid w:val="00A44054"/>
    <w:rsid w:val="00A44E6C"/>
    <w:rsid w:val="00A56EDF"/>
    <w:rsid w:val="00A61D30"/>
    <w:rsid w:val="00A81328"/>
    <w:rsid w:val="00A81A5F"/>
    <w:rsid w:val="00A82C13"/>
    <w:rsid w:val="00A92F28"/>
    <w:rsid w:val="00A94739"/>
    <w:rsid w:val="00A97AB5"/>
    <w:rsid w:val="00AA24CA"/>
    <w:rsid w:val="00AB167E"/>
    <w:rsid w:val="00AB186A"/>
    <w:rsid w:val="00AB5DE7"/>
    <w:rsid w:val="00AC648F"/>
    <w:rsid w:val="00AD6B77"/>
    <w:rsid w:val="00B0534E"/>
    <w:rsid w:val="00B1721B"/>
    <w:rsid w:val="00B24007"/>
    <w:rsid w:val="00B278E3"/>
    <w:rsid w:val="00B46082"/>
    <w:rsid w:val="00B84BC1"/>
    <w:rsid w:val="00B86DD5"/>
    <w:rsid w:val="00B86F8C"/>
    <w:rsid w:val="00B9225E"/>
    <w:rsid w:val="00B92779"/>
    <w:rsid w:val="00BC21F9"/>
    <w:rsid w:val="00BD12D0"/>
    <w:rsid w:val="00BD178C"/>
    <w:rsid w:val="00BD1A97"/>
    <w:rsid w:val="00BD416F"/>
    <w:rsid w:val="00BE745C"/>
    <w:rsid w:val="00C05577"/>
    <w:rsid w:val="00C1738A"/>
    <w:rsid w:val="00C175CD"/>
    <w:rsid w:val="00C24A5C"/>
    <w:rsid w:val="00C27D08"/>
    <w:rsid w:val="00C30D83"/>
    <w:rsid w:val="00C3118C"/>
    <w:rsid w:val="00C34925"/>
    <w:rsid w:val="00C51FA5"/>
    <w:rsid w:val="00C53FE7"/>
    <w:rsid w:val="00C63127"/>
    <w:rsid w:val="00C921FF"/>
    <w:rsid w:val="00C97646"/>
    <w:rsid w:val="00CA6082"/>
    <w:rsid w:val="00CB2110"/>
    <w:rsid w:val="00CB718F"/>
    <w:rsid w:val="00CD288C"/>
    <w:rsid w:val="00CD561E"/>
    <w:rsid w:val="00CD5990"/>
    <w:rsid w:val="00CD6538"/>
    <w:rsid w:val="00CF15E8"/>
    <w:rsid w:val="00CF6F92"/>
    <w:rsid w:val="00D21A97"/>
    <w:rsid w:val="00D24EF1"/>
    <w:rsid w:val="00D30F2D"/>
    <w:rsid w:val="00D427BB"/>
    <w:rsid w:val="00D52696"/>
    <w:rsid w:val="00D552F4"/>
    <w:rsid w:val="00D878F7"/>
    <w:rsid w:val="00D978D5"/>
    <w:rsid w:val="00DC0C9F"/>
    <w:rsid w:val="00DC391C"/>
    <w:rsid w:val="00DD15E8"/>
    <w:rsid w:val="00DD25CF"/>
    <w:rsid w:val="00DD3040"/>
    <w:rsid w:val="00DD45AD"/>
    <w:rsid w:val="00DE2FBE"/>
    <w:rsid w:val="00DE487B"/>
    <w:rsid w:val="00DF0545"/>
    <w:rsid w:val="00E16F54"/>
    <w:rsid w:val="00E31135"/>
    <w:rsid w:val="00E62C0B"/>
    <w:rsid w:val="00E6576B"/>
    <w:rsid w:val="00E72EEA"/>
    <w:rsid w:val="00E82F7E"/>
    <w:rsid w:val="00EA13BF"/>
    <w:rsid w:val="00EA4BCF"/>
    <w:rsid w:val="00EA7584"/>
    <w:rsid w:val="00EB07CB"/>
    <w:rsid w:val="00EB458F"/>
    <w:rsid w:val="00EC356C"/>
    <w:rsid w:val="00EC57C7"/>
    <w:rsid w:val="00EC6410"/>
    <w:rsid w:val="00ED0C49"/>
    <w:rsid w:val="00ED35AE"/>
    <w:rsid w:val="00ED669D"/>
    <w:rsid w:val="00ED6DFD"/>
    <w:rsid w:val="00ED7EDD"/>
    <w:rsid w:val="00EE7C65"/>
    <w:rsid w:val="00F03AF4"/>
    <w:rsid w:val="00F04B32"/>
    <w:rsid w:val="00F11A8C"/>
    <w:rsid w:val="00F218F5"/>
    <w:rsid w:val="00F35EDB"/>
    <w:rsid w:val="00F365C4"/>
    <w:rsid w:val="00F41B89"/>
    <w:rsid w:val="00F41CEC"/>
    <w:rsid w:val="00F44C3B"/>
    <w:rsid w:val="00F50144"/>
    <w:rsid w:val="00F546FB"/>
    <w:rsid w:val="00F62835"/>
    <w:rsid w:val="00F6480D"/>
    <w:rsid w:val="00F66F3C"/>
    <w:rsid w:val="00F67369"/>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rsid w:val="000A5FCB"/>
    <w:rPr>
      <w:color w:val="0000FF"/>
      <w:u w:val="single"/>
    </w:rPr>
  </w:style>
  <w:style w:type="character" w:styleId="GevolgdeHyperlink">
    <w:name w:val="FollowedHyperlink"/>
    <w:basedOn w:val="Standaardalinea-lettertype"/>
    <w:uiPriority w:val="99"/>
    <w:semiHidden/>
    <w:unhideWhenUsed/>
    <w:rsid w:val="00524391"/>
    <w:rPr>
      <w:color w:val="800080" w:themeColor="followedHyperlink"/>
      <w:u w:val="single"/>
    </w:rPr>
  </w:style>
  <w:style w:type="character" w:styleId="Verwijzingopmerking">
    <w:name w:val="annotation reference"/>
    <w:basedOn w:val="Standaardalinea-lettertype"/>
    <w:uiPriority w:val="99"/>
    <w:semiHidden/>
    <w:unhideWhenUsed/>
    <w:rsid w:val="00775AF3"/>
    <w:rPr>
      <w:sz w:val="16"/>
      <w:szCs w:val="16"/>
    </w:rPr>
  </w:style>
  <w:style w:type="paragraph" w:styleId="Tekstopmerking">
    <w:name w:val="annotation text"/>
    <w:basedOn w:val="Standaard"/>
    <w:link w:val="TekstopmerkingChar"/>
    <w:uiPriority w:val="99"/>
    <w:semiHidden/>
    <w:unhideWhenUsed/>
    <w:rsid w:val="00775AF3"/>
    <w:pPr>
      <w:spacing w:line="240" w:lineRule="auto"/>
    </w:pPr>
  </w:style>
  <w:style w:type="character" w:customStyle="1" w:styleId="TekstopmerkingChar">
    <w:name w:val="Tekst opmerking Char"/>
    <w:basedOn w:val="Standaardalinea-lettertype"/>
    <w:link w:val="Tekstopmerking"/>
    <w:uiPriority w:val="99"/>
    <w:semiHidden/>
    <w:rsid w:val="00775AF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775AF3"/>
    <w:rPr>
      <w:b/>
      <w:bCs/>
    </w:rPr>
  </w:style>
  <w:style w:type="character" w:customStyle="1" w:styleId="OnderwerpvanopmerkingChar">
    <w:name w:val="Onderwerp van opmerking Char"/>
    <w:basedOn w:val="TekstopmerkingChar"/>
    <w:link w:val="Onderwerpvanopmerking"/>
    <w:uiPriority w:val="99"/>
    <w:semiHidden/>
    <w:rsid w:val="00775AF3"/>
    <w:rPr>
      <w:rFonts w:ascii="Verdana" w:hAnsi="Verdana"/>
      <w:b/>
      <w:bCs/>
    </w:rPr>
  </w:style>
  <w:style w:type="table" w:styleId="Tabelraster">
    <w:name w:val="Table Grid"/>
    <w:basedOn w:val="Standaardtabel"/>
    <w:uiPriority w:val="59"/>
    <w:rsid w:val="00752F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202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307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IAezBHUNWLI" TargetMode="External"/><Relationship Id="rId18" Type="http://schemas.openxmlformats.org/officeDocument/2006/relationships/image" Target="media/image4.jpeg"/><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nl.wikipedia.org/wiki/Vloe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BPO.nl" TargetMode="External"/><Relationship Id="rId17" Type="http://schemas.openxmlformats.org/officeDocument/2006/relationships/image" Target="media/image3.jpeg"/><Relationship Id="rId25" Type="http://schemas.openxmlformats.org/officeDocument/2006/relationships/hyperlink" Target="https://youtu.be/qCv5sNZ5L1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nl.wikipedia.org/wiki/Zeepsop" TargetMode="External"/><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documenten/koken-met-visio-video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youtu.be/9ZZltlrlQBw" TargetMode="External"/><Relationship Id="rId23" Type="http://schemas.openxmlformats.org/officeDocument/2006/relationships/hyperlink" Target="https://nl.wikipedia.org/w/index.php?title=Vloerwisser&amp;action=edit&amp;redlink=1" TargetMode="External"/><Relationship Id="rId28"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nl.wikipedia.org/wiki/Wate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AezBHUNWLI" TargetMode="External"/><Relationship Id="rId22" Type="http://schemas.openxmlformats.org/officeDocument/2006/relationships/hyperlink" Target="https://nl.wikipedia.org/w/index.php?title=Vloertrekker&amp;action=edit&amp;redlink=1" TargetMode="External"/><Relationship Id="rId27" Type="http://schemas.openxmlformats.org/officeDocument/2006/relationships/hyperlink" Target="https://youtu.be/JIZAWHPF7XI"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Ergo Tips - Opruimen en schoonmaken
Anneloes Keesmaat en Marieke Haverkamp, Koninklijke Visio
![Schoonmaakspullen](media/044d109e62f7022e8f68e0f5fcc2897e.jpeg)
Het opruimen en schoonmaken van je huis kan een hele uitdaging zijn als je
slechtziend of blind bent. Waar kun je het beste mee beginnen qua opruimen?
Hoe weet je of iets goed schoon is?
In dit artikel vind je tips voor het opruimen en schoonmaken in huis.
Vind je het lastig om je huis op te ruimen en bepaalde ruimtes schoon te maken?
Wil je dit liever onder deskundige begeleiding leren? Dat kan bij Koninklijke
Visio. Aan het einde van het artikel vind je meer informatie.
# Een tip vooraf
## Vaak vragen mensen hoe ze het beste iets kunnen opruimen nadat ze het per ongeluk hebben laten vallen.
Vieze scherven zoals bijvoorbeeld een kapotte jampot kunnen opgeruimd worden met
dik maandverband of een wegwerpluier. Hierdoor worden je handen beschermd. Een
bijkomend voordeel is dat het eventuele vocht direct wordt opgenomen. Als het
vocht weg is, heel goed stofzuigen en daarna dweilen.
# Tips voor opruimen
-   Als iets geen vaste plek heeft, blijft het vaak rondslingeren. Vaste
    opbergplekken maken het opruimen eenvoudiger en het kan rust geven. Wanneer
    je een vaste opbergplek voor je spullen hebt, kun je ze na gebruik
    makkelijker terugleggen. Berg de spullen op in de ruimte waar je ze
    gebruikt, en zorg dat je ze makkelijk kunt pakken.
-   Let erop dat anderen de spullen niet op een andere plaats terugleggen. Om
    dit te voorkomen kun je bijvoorbeeld de planken met een zwartschrift label
    markeren zodat iedereen kan lezen waar de spullen moeten staan. Een ander
    idee is om foto’s te maken van de ingerichte kast, en deze foto’s aan de
    binnenzijde van de kast te hangen. Tevens kun je met braille labels werken.
-   Als je hulp nodig hebt met het systematisch inrichten van je woning, kun je
    ook overwegen om een professional organiser in te schakelen. Dit is iemand
    die je kan helpen bij het goed organiseren van het huishouden. Ook zijn er
    thuiszorgorganisaties die cursussen op dit gebied verzorgen. Informatie
    hierover kun je vinden op: [www.NBPO.nl](http://www.NBPO.nl)
-   Wil je hier meer over lezen? Een handig naslagwerk over de thema’s opbergen
    en merken en toepassing in de praktijk, worden beschreven in:
    Opbergen…en terugvinden. Opberg- en merksystemen voor mensen met een visuele
    beperking. Gerda Swellengrebel, Bartiméus.
-   Door elke dag ongeveer 15 minuten te reserveren voor opruimen zou je je
    huishouden goed moeten kunnen bijhouden. Dat kan bijvoorbeeld ’s ochtends na
    het ontbijt of ’s avonds na het avondeten. Ruim bijvoorbeeld de keuken op,
    berg het kinderspeelgoed weer op in de kast of vouw de schone was op.
-   Door het opruimen over alle dagen van de week te verspreiden blijft het
    behapbaar en houd je de basis van je huis netjes.
-   Daarnaast is het handig om een goed systeem voor afval te hanteren. Zorg
    voor een vaste plek waar je het oud papier bewaart, je glaswerk, plastic,
    lege batterijen et cetera. Wanneer je deze plekken goed inricht en makkelijk
    te bereiken maakt (dus ook regelmatig leegt) wordt het een stuk eenvoudiger
    om je afval weg te doen en te recyclen.
# Tips voor schoonmaken
# 1. Schoonmaakproducten
-   Berg schoonmaakproducten niet samen op met andere levensmiddelen. Op deze
    manier voorkom je dat je verpakkingen door elkaar haalt.
-   Als een fles met schoonmaakmiddel is voorzien van een gevarendriehoek in
    reliëf, dan bevat deze een bijtend of brandgevaarlijk middel. Niet alle
    verpakkingen hebben echter zo’n voelbaar teken. De schoonmaakmiddelen kunnen
    kun je zelf van een merkteken voorzien. Dit doe je bijvoorbeeld door er
    voelbare merktekentjes zoals bumpons of een zelfgemaakt braille label op te
    plakken. Ook kun je verschillende schoonmaakmiddelen in verschillende
    verpakkingsvormen aanschaffen, zodat je ze beter kunt onderscheiden.
-   Doseer het schoonmaakmiddel door het af te meten in het dopje van de fles,
    of knijp met steeds dezelfde kracht en tijdsduur in een flacon.
# 2. Werk systematisch
Als je systematisch werkt kun je het schoonmaken een stuk eenvoudiger maken:
-   Ruim spullen die omgestoten kunnen worden op. Maak de schoon te maken
    oppervlakte zoveel mogelijk leeg.
-   Werk systematisch. Als als je in een ruimte bezig bent werk je dus van boven
    naar beneden en van links naar rechts (of andersom).
-   Verdeel een groot oppervlak in kleinere vlakken, die een voor een afgewerkt
    worden.
# 3. Afstoffen en nat afnemen
-   Ruim, voordat je begint, de spullen die omgestoten kunnen worden op. Werk
    tijdens het afstoffen in een vaste volgorde. Voel met je hand voor de
    stofdoek uit, om te voorkomen dat er voorwerpen op de grond vallen. Je kunt
    hiermee tevens controleren of er mogelijk vuil ligt.
-   Wanneer je ronddraaiende bewegingen maakt kan het zijn dat je alleen het
    stof verplaatst. Let er daarom bij het afstoffen op dat de voorkant van de
    stofdoek ook aan de voorkant blijft.
-   Voor moeilijk bereikbare plaatsen (bijvoorbeeld plafonds of achter de
    koelkast) is een plumeau of ragebol geschikt.
-   Je kunt de ruimte ook met een doekje en sop stoffen. Zo pak je het stof
    meteen op en verplaats je het niet. Je kunt hiermee meteen ook vastzittend
    vuil verwijderen.
-   Denk bij het soppen van een ruimte ook aan deuren, deurklinken,
    lichtschakelaars en stopcontacten om af te soppen. Deze plekken worden
    namelijk vaak aangeraakt.
**Tip**: Bekijk of beluister ook de video [Ergo Tips: Afstoffen als je weinig of
niets ziet](https://youtu.be/IAezBHUNWLI).
Hierin geven we een demonstratie met uitleg hoe je op een handige manier kunt
afstoffen zonder te hoeven kijken.
# 4. Stofzuigen
-   Het is raadzaam om de ruimte waar je wilt gaan stofzuigen van tevoren [af te
    stoffen](https://youtu.be/IAezBHUNWLI). Dit omdat er bij het afstoffen stof
    en rommel op de grond terecht komt.
-   Zet objecten zoals stoelen, bloempotten en de prullenbak die in de weg staan
    bij het stofzuigen zoveel mogelijk van de vloer, of zet ze in een andere
    ruimte.
-   Controleer voordat je begint of de stofzuigerzak niet vol is. Dit kun je
    doen door de stofzuiger aan te zetten en met je hand aan het mondstuk van de
    stofzuiger te voelen of deze nog voldoende zuigkracht heeft. Tevens kun je
    de stofzuiger openen en zachtjes op de zak drukken om te voelen hoe vol hij
    zit. Gemiddeld moet een stofzuigerzak drie à vier keer per jaar vernieuwd
    worden.
-   Bedenk een vaste volgorde waarin je de ruimte gaat stofzuigen. Hierbij kun
    je kiezen voor stofzuigen in vlakken of in banen. Op deze manier weet je
    zeker dat je overal bent geweest.
-   Houd tijdens het stofzuigen de stofzuiger en snoer zoveel mogelijk achter
    je. Het is handig om bij het stopcontact te beginnen, zodat je niet over het
    snoer stofzuigt.
-   Om in een goede houding te kunnen stofzuigen is het aan te raden om binnen
    je eigen werkvlak te werken, en niet te ver naar voren te reiken.
-   Tegenwoordig bestaan er ook robotstofzuigers die zelfstandig door het huis
    gaan om de vloer te stofzuigen.
**Tip**: Bekijk of beluister ook de video [Ergo Tips: Stofzuigen als je weinig
of niets ziet](https://youtu.be/9ZZltlrlQBw).
Hierin geven we een demonstratie met uitleg hoe je op een handige manier kunt
stofzuigen zonder te hoeven kijken.
# 5. Dweilen 
Dweilen zijn er in verschillende uitvoeringen. De klassieke dweil is een
vierkante of rechthoekige, dikke doek van katoen of synthetische vezels van
ongeveer 50/ 50 cm. Je kunt deze dweil aan een dweilstok vastmaken zodat je
staand kan werken.
![Losse dweil](media/7c850f9eb3f3ee159753dab951eded7d.jpeg)
Daarnaast zijn er kant en klare dweilen inclusief stok die aan elkaar geklikt
kunnen worden te koop, zoals bijvoorbeeld de Swiffer.
In plaats van een dweil aan het uiteinde kun je ook een mop gebruiken:
| ![Mop vervangingskop katoen ](media/b2aa9ad310737daf0944436b34d53042.jpeg) | ![Mopset combi, steelmop met enmmer en mopwringer](media/310843e72167ad2e4d82482e70454908.jpeg) |
|----------------------------------------------------------------------------|-------------------------------------------------------------------------------------------------|
Een dweil wordt in een emmer met [water](https://nl.wikipedia.org/wiki/Water) en
[zeepsop](https://nl.wikipedia.org/wiki/Zeepsop) gespoeld, daarna licht
uitgewrongen, om er vervolgens een [vloer](https://nl.wikipedia.org/wiki/Vloer)
mee schoon te maken.
Dit kan met behulp van een
[(vloer)trekker](https://nl.wikipedia.org/w/index.php?title=Vloertrekker&amp;action=edit&amp;redlink=1),
ook wel
[vloerwisser](https://nl.wikipedia.org/w/index.php?title=Vloerwisser&amp;action=edit&amp;redlink=1)
genoemd.
-   Voordat je gaat dweilen moet de ruimte eerst gestofzuigd zijn. Stof is
    namelijk moeilijk op te dweilen.
-   Zet obstakels die in de weg staan, zoals stoelen of bloempotten zoveel
    mogelijk van de vloer, of zet ze in een andere ruimte.
-   Bedenk voordat je aan de slag gaat een vaste volgorde van de oppervlakten
    die je gaat dweilen.
-   Kies een dweil uit die eenvoudig in gebruik is en makkelijk schoon te maken
    is, bijvoorbeeld in de wasmachine.
-   Wanneer je een mop met een emmer gebruikt hoef je niet te bukken.
-   Dweilen met een doek doe je door heen en weer bewegingen te maken, van je af
    en naar je toe. Dweil je met een mop dan beweeg je deze van links naar
    rechts en naar je toe. Zorg dat je tijdens het dweilen niet door het juist
    gedweilde gedeelte loopt. Dit kun je doen door achteruit te lopen tijdens
    het dweilen.
-   Dweil naar de deur toe zodat je jezelf niet klem zet.
-   Een alternatief voor het dweilen is een stoomreiniger. Deze doodt bacteriën
    met stoom. Je hebt dan geen schoonmaakmiddelen nodig.
-   Naast robotstofzuigers bestaan er ook robotdweilen die op vergelijkbare
    manier werken.
# 6. Het aanrecht schoonmaken
-   Zorg, voordat je begint met schoonmaken, dat het aanrecht zoveel mogelijk
    leeg is, zodat je overal makkelijker bij kan. Begin met het schoonmaken van
    de kookbron (gasstel, kookplaat et cetera) omdat hier het meeste vuil en vet
    vanaf kan komen. Denk er ook aan om de tegeltjes rondom de kookbron schoon
    te maken. Hierbij kun een krachtige ontvetter in een sprayflacon gebruiken.
-   Maak het aanrecht schoon met een vochtige doek of schuursponsje. Veeg in een
    vaste structuur en zorg hierbij dat je het water in de richting van de
    gootsteen veegt. Maak de gootsteen en het putje daarna schoon.
-   Met het sponsje kan je het putje boenen om eventueel zeep en kalkresten te
    verwijderen. Losse onderdelen van de wasbak, zoals de stop, kunnen in de
    vaatwasser gewassen worden.
**Tip**: in de videoserie [Koken met
Visio](https://kennisportaal.visio.org/documenten/koken-met-visio-videos/) vind
je een video met meer tips voor het schoonmaken van de keuken. De video is
gedeeltelijk te volgen als je alleen luistert.
[Bekijk de video over de keuken schoonmaken.](https://youtu.be/qCv5sNZ5L1A)
# 7. De badkamer schoonmaken
-   Bij het schoonmaken van badkamertegels neem je steeds een of twee rij(en)
    tegels af. Spoel je doekje om ongeveer drie à vier rijen tegels uit.
    Glimmende oppervlakken, zoals kranen, kun je na boenen met een
    microvezeldoekje.
-   Kalkaanslag in de wasbak, douchecabine of kranen kun je op de tast goed
    voelen.
-   Een goed schoongemaakte wasbak is volledig glad.
-   Deurklinken en lichtschakelaars worden vaak vastgepakt, vergeet die dus
    niet.
-   Maak het toilet als laatste schoon.
# 8. Het toilet schoonmaken
-   Maak het toilet aan de binnenkant schoon met schuurmiddel in plaats van
    chloor. Opspattend chloor kan namelijk vlekken in kleding geven.
-   De binnenkant van het toilet schrob je volgens een vaste structuur met een
    wc-borstel. Trek na het schrobben het toilet door terwijl je de borstel in
    het toilet houdt. Op deze manier spoel je meteen de borstel schoon.
-   Neem daarna het toilet af met een doekje en een sopje. Maak dan de knop voor
    het doorspoelen van het toilet en het gebied rondom de toiletrolhouder
    schoon.
-   De tegeltjes naast het toilet zijn tevens belangrijk om elke keer schoon te
    maken.
-   Haal na elke toiletbezoek de wc-borstel door het toilet. Doe dit op een
    systematische manier. Op deze manier weet je dat het toilet schoon is voor
    de volgende bezoeker.
# 9. De ramen zemen
![Raamtrekker in de volksmond ook wel trekker
genoemd](media/c21e3eb052514517fd95fa772906364c.jpeg)
-   Maak voordat je begint een sopje in een emmer met warm water en een scheutje
    afwasmiddel. Je kunt ook een scheutje spiritus gebruiken.
-   Wanneer je een trapje gebruikt, zorg er dan voor dat je met één hand kunt
    steunen.
-   Maak het hele raam tweemaal schoon met een spons. Werk bijvoorbeeld in banen
    van boven naar beneden of van links naar rechts zodat je overzicht houdt.
    Het kozijn van het raam mag ook schoongemaakt worden.
-   Droog vervolgens met een doekje of zeem de kozijnen en de randen van het
    raam.
-   Met een raamtrekker kun je het water van het raam afnemen zonder dat er
    strepen ontstaan. Houd de trekker in je hand, plaats de trekker op het raam
    en beweeg van boven naar beneden of van links naar rechts. Wanneer je de
    trekker van links naar rechts beweegt kun je controleren waar je gebleven
    bent. Zet nu je vinger aan de onderkant van de trekker. Wanneer je nu de
    volgende baan gaat maken zet je het midden van de trekker bij je vinger en
    verplaats je je vinger weer naar de onderkant van de trekker. Zo weet je
    waar je gebleven bent en heb je telkens een halve baan overlap wat strepen
    voorkomt.
-   Je kunt het raam nadrogen met een prop krantenpapier of een zeem. Dit
    voorkomt strepen.
-   Er bestaan ook zogenaamde wonderdoekjes. Dit zijn microvezeldoekjes of
    doeken van het merk Jemako. Hierbij heb je alleen water nodig.
**Tip**: Bekijk of beluister ook de video [Ergo Tips: Ramen zemen als je weinig
of niets ziet](https://youtu.be/JIZAWHPF7XI).
Hierin geven we een demonstratie met uitleg hoe je op een handige manier de
ramen kunt zemen zonder te hoeven kijken.
# Kom je er niet uit?
Dit artikel gaf je tips voor het opruimen en schoonmaken. Het gaat hierbij om
algemene tips die vaak als prettig worden ervaren maar er zijn uiteraard ook nog
andere tips die wellicht meer bij jou passen. Misschien heb je wel meer vragen
over opruimen en schoonmaken. Of heb je andere vragen over het dagelijks
handelen zoals huishouden, mobiliteit en vrijetijdsbesteding. De ergotherapeuten
van Koninklijke Visio helpen je op professionele wijze met tips en praktische
adviezen, met als doel om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3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Opruimen en schoonmaken</TermName>
          <TermId xmlns="http://schemas.microsoft.com/office/infopath/2007/PartnerControls">65601a9f-21cf-45d4-a7a4-7f1766a264d8</TermId>
        </TermInfo>
      </Terms>
    </n7d6b6d2f2f04adaadb9b2e78837a63e>
    <Publicatiedatum xmlns="8d27d9b6-5dfd-470f-9e28-149e6d86886c">2025-03-30T22:00:00+00:00</Publicatiedatum>
    <Archief xmlns="8d27d9b6-5dfd-470f-9e28-149e6d86886c">Het opruimen en schoonmaken van je huis kan een hele uitdaging zijn als je slechtziend of blind bent. Waar kun je het beste mee beginnen qua opruimen?  
Hoe weet je of iets goed schoon is? In dit artikel vind je tips voor het opruimen en schoonmaken in huis.  Vind je het lastig om je huis op te ruimen en bepaalde ruimtes schoon te maken?
Wil je dit liever onder deskundige begeleiding leren? Dat kan bij Koninklijke Visio. Aan het einde van het artikel vind je meer informatie.
</Archief>
    <Test_x0020_Auteur xmlns="8d27d9b6-5dfd-470f-9e28-149e6d86886c">
      <UserInfo>
        <DisplayName/>
        <AccountId xsi:nil="true"/>
        <AccountType/>
      </UserInfo>
    </Test_x0020_Auteur>
    <Aantal_x0020_afb xmlns="8d27d9b6-5dfd-470f-9e28-149e6d86886c">99</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8080-D5BF-4469-8094-6111BFB73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31E4EBBF-7B3B-4211-B2AC-EB14882B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2196</Words>
  <Characters>12084</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Opruimen en schoonmaken</dc:title>
  <dc:creator>Marc Stovers</dc:creator>
  <cp:lastModifiedBy>Marc Stovers</cp:lastModifiedBy>
  <cp:revision>60</cp:revision>
  <dcterms:created xsi:type="dcterms:W3CDTF">2021-01-08T08:16:00Z</dcterms:created>
  <dcterms:modified xsi:type="dcterms:W3CDTF">2025-09-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37;#Opruimen en schoonmaken|65601a9f-21cf-45d4-a7a4-7f1766a264d8</vt:lpwstr>
  </property>
  <property fmtid="{D5CDD505-2E9C-101B-9397-08002B2CF9AE}" pid="12" name="Bijlage">
    <vt:bool>false</vt:bool>
  </property>
  <property fmtid="{D5CDD505-2E9C-101B-9397-08002B2CF9AE}" pid="13" name="MediaServiceImageTags">
    <vt:lpwstr/>
  </property>
</Properties>
</file>